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D4EDB" w:rsidR="00134242" w:rsidP="00134242" w:rsidRDefault="00134242" w14:paraId="50AC39D3" w14:textId="1E59A4FB">
      <w:pPr>
        <w:pStyle w:val="cover-title0"/>
        <w:jc w:val="center"/>
        <w:rPr>
          <w:sz w:val="36"/>
          <w:szCs w:val="36"/>
        </w:rPr>
      </w:pPr>
      <w:bookmarkStart w:name="_Hlk32565889" w:id="0"/>
      <w:r w:rsidRPr="009D4EDB">
        <w:rPr>
          <w:sz w:val="36"/>
          <w:szCs w:val="36"/>
        </w:rPr>
        <w:t xml:space="preserve">Appendix </w:t>
      </w:r>
      <w:r>
        <w:rPr>
          <w:sz w:val="36"/>
          <w:szCs w:val="36"/>
        </w:rPr>
        <w:t>B</w:t>
      </w:r>
      <w:r w:rsidRPr="009D4EDB">
        <w:rPr>
          <w:sz w:val="36"/>
          <w:szCs w:val="36"/>
        </w:rPr>
        <w:t xml:space="preserve">: </w:t>
      </w:r>
      <w:r w:rsidRPr="00134242">
        <w:rPr>
          <w:iCs/>
          <w:sz w:val="36"/>
          <w:szCs w:val="36"/>
        </w:rPr>
        <w:t>Food Recall Focus Group</w:t>
      </w:r>
      <w:r w:rsidR="003149BB">
        <w:rPr>
          <w:iCs/>
          <w:sz w:val="36"/>
          <w:szCs w:val="36"/>
        </w:rPr>
        <w:t>s</w:t>
      </w:r>
      <w:r w:rsidRPr="00134242">
        <w:rPr>
          <w:iCs/>
          <w:sz w:val="36"/>
          <w:szCs w:val="36"/>
        </w:rPr>
        <w:t xml:space="preserve"> </w:t>
      </w:r>
      <w:r w:rsidRPr="00134242">
        <w:rPr>
          <w:sz w:val="36"/>
          <w:szCs w:val="36"/>
        </w:rPr>
        <w:t>Moderator Guide</w:t>
      </w:r>
    </w:p>
    <w:p w:rsidR="00134242" w:rsidP="00134242" w:rsidRDefault="00134242" w14:paraId="7A332A44" w14:textId="77777777">
      <w:pPr>
        <w:pStyle w:val="cover-text"/>
      </w:pPr>
    </w:p>
    <w:p w:rsidR="00134242" w:rsidP="00134242" w:rsidRDefault="00134242" w14:paraId="17E97202" w14:textId="77777777">
      <w:pPr>
        <w:pStyle w:val="cover-text"/>
        <w:rPr>
          <w:highlight w:val="yellow"/>
        </w:rPr>
        <w:sectPr w:rsidR="00134242" w:rsidSect="007608D8">
          <w:footerReference w:type="first" r:id="rId8"/>
          <w:type w:val="oddPage"/>
          <w:pgSz w:w="12240" w:h="15840" w:code="1"/>
          <w:pgMar w:top="1440" w:right="1440" w:bottom="1440" w:left="1440" w:header="720" w:footer="720" w:gutter="0"/>
          <w:pgNumType w:chapStyle="9"/>
          <w:cols w:space="720"/>
          <w:titlePg/>
          <w:docGrid w:linePitch="360"/>
        </w:sectPr>
      </w:pPr>
      <w:r>
        <w:t xml:space="preserve"> </w:t>
      </w:r>
    </w:p>
    <w:p w:rsidR="00916626" w:rsidP="000140B1" w:rsidRDefault="00916626" w14:paraId="1F379537" w14:textId="0593D8B3">
      <w:pPr>
        <w:pStyle w:val="SurveyHeading1"/>
      </w:pPr>
      <w:r>
        <w:lastRenderedPageBreak/>
        <w:t xml:space="preserve">Food Safety Consumer Research Project </w:t>
      </w:r>
      <w:bookmarkEnd w:id="0"/>
      <w:r w:rsidRPr="00916626" w:rsidR="00BF727F">
        <w:br/>
      </w:r>
      <w:bookmarkStart w:name="_Hlk31876922" w:id="1"/>
      <w:r w:rsidR="00273582">
        <w:rPr>
          <w:iCs/>
        </w:rPr>
        <w:t>Food Recall Focus Groups</w:t>
      </w:r>
      <w:bookmarkEnd w:id="1"/>
    </w:p>
    <w:p w:rsidRPr="00A36BF2" w:rsidR="00BF727F" w:rsidP="000140B1" w:rsidRDefault="00BF727F" w14:paraId="19B44A33" w14:textId="4D0F879A">
      <w:pPr>
        <w:pStyle w:val="SurveyHeading1"/>
      </w:pPr>
      <w:r w:rsidRPr="00A36BF2">
        <w:t>Moderator Guide</w:t>
      </w:r>
      <w:r w:rsidRPr="00A36BF2" w:rsidR="0051340A">
        <w:t xml:space="preserve"> </w:t>
      </w:r>
    </w:p>
    <w:p w:rsidRPr="00A36BF2" w:rsidR="00BF727F" w:rsidP="00835186" w:rsidRDefault="00BF727F" w14:paraId="781B0E3A" w14:textId="77777777">
      <w:pPr>
        <w:pStyle w:val="SurveyHeading2"/>
      </w:pPr>
      <w:r w:rsidRPr="00A36BF2">
        <w:t>I.</w:t>
      </w:r>
      <w:r w:rsidRPr="00A36BF2">
        <w:tab/>
        <w:t>Introduction—Welcome Group (5 minutes)</w:t>
      </w:r>
    </w:p>
    <w:p w:rsidR="00B4373C" w:rsidP="00835186" w:rsidRDefault="00BF727F" w14:paraId="016C2C0D" w14:textId="77777777">
      <w:pPr>
        <w:pStyle w:val="AppCbulletsapps"/>
      </w:pPr>
      <w:r w:rsidRPr="00A36BF2">
        <w:t xml:space="preserve">Who we are and who we </w:t>
      </w:r>
      <w:proofErr w:type="gramStart"/>
      <w:r w:rsidRPr="00A36BF2">
        <w:t>represent</w:t>
      </w:r>
      <w:proofErr w:type="gramEnd"/>
    </w:p>
    <w:p w:rsidRPr="00A36BF2" w:rsidR="00BF727F" w:rsidP="00835186" w:rsidRDefault="004A5223" w14:paraId="62348136" w14:textId="39A4C6D2">
      <w:pPr>
        <w:pStyle w:val="AppCbullets-2ndlevelapps"/>
      </w:pPr>
      <w:r w:rsidRPr="00A36BF2">
        <w:t>Introduce moderator</w:t>
      </w:r>
      <w:r w:rsidR="006D5C7C">
        <w:t>.</w:t>
      </w:r>
    </w:p>
    <w:p w:rsidRPr="00A36BF2" w:rsidR="00BF727F" w:rsidP="00835186" w:rsidRDefault="00BF727F" w14:paraId="134DF0DA" w14:textId="53ACB13A">
      <w:pPr>
        <w:pStyle w:val="AppCbullets-2ndlevelapps"/>
      </w:pPr>
      <w:r w:rsidRPr="00A36BF2">
        <w:t xml:space="preserve">Study sponsored by </w:t>
      </w:r>
      <w:r w:rsidRPr="00A36BF2" w:rsidR="000D3B91">
        <w:t>the U.S. Department of Agriculture or USDA</w:t>
      </w:r>
      <w:r w:rsidR="006D5C7C">
        <w:t>.</w:t>
      </w:r>
    </w:p>
    <w:p w:rsidRPr="00A36BF2" w:rsidR="00BF727F" w:rsidP="00835186" w:rsidRDefault="00BF727F" w14:paraId="301D94D1" w14:textId="77777777">
      <w:pPr>
        <w:pStyle w:val="AppCbulletsapps"/>
      </w:pPr>
      <w:r w:rsidRPr="00A36BF2">
        <w:t>Why you have been asked to participate</w:t>
      </w:r>
    </w:p>
    <w:p w:rsidRPr="00A36BF2" w:rsidR="00BF727F" w:rsidP="00835186" w:rsidRDefault="00BF727F" w14:paraId="79E2E38C" w14:textId="2317D8BC">
      <w:pPr>
        <w:pStyle w:val="AppCbullets-2ndlevelapps"/>
      </w:pPr>
      <w:r w:rsidRPr="00A36BF2">
        <w:t xml:space="preserve">You are consumers who </w:t>
      </w:r>
      <w:r w:rsidRPr="00A36BF2" w:rsidR="009C5AE9">
        <w:t xml:space="preserve">prepare </w:t>
      </w:r>
      <w:r w:rsidRPr="00A36BF2">
        <w:t>some of the products we want to talk about</w:t>
      </w:r>
      <w:r w:rsidR="006D5C7C">
        <w:t>.</w:t>
      </w:r>
    </w:p>
    <w:p w:rsidRPr="00A36BF2" w:rsidR="00BF727F" w:rsidP="00835186" w:rsidRDefault="00BF727F" w14:paraId="104078F5" w14:textId="64E275E4">
      <w:pPr>
        <w:pStyle w:val="AppCbullets-2ndlevelapps"/>
      </w:pPr>
      <w:r w:rsidRPr="00A36BF2">
        <w:t>Your experiences as consumers are important to USDA</w:t>
      </w:r>
      <w:r w:rsidR="006D5C7C">
        <w:t>.</w:t>
      </w:r>
    </w:p>
    <w:p w:rsidRPr="00A36BF2" w:rsidR="00BF727F" w:rsidP="00835186" w:rsidRDefault="00BF727F" w14:paraId="146D15AA" w14:textId="5ED1A49C">
      <w:pPr>
        <w:pStyle w:val="AppCbullets-2ndlevelapps"/>
      </w:pPr>
      <w:r w:rsidRPr="00A36BF2">
        <w:t>You have opinions and ideas that we’d like to know about</w:t>
      </w:r>
      <w:r w:rsidR="006D5C7C">
        <w:t>.</w:t>
      </w:r>
    </w:p>
    <w:p w:rsidRPr="00A36BF2" w:rsidR="00BF727F" w:rsidP="00835186" w:rsidRDefault="00BF727F" w14:paraId="37E4D940" w14:textId="77777777">
      <w:pPr>
        <w:pStyle w:val="AppCbulletsapps"/>
      </w:pPr>
      <w:r w:rsidRPr="00A36BF2">
        <w:t>How the discussion will work</w:t>
      </w:r>
    </w:p>
    <w:p w:rsidRPr="00A36BF2" w:rsidR="00BF727F" w:rsidP="00835186" w:rsidRDefault="00BF727F" w14:paraId="616F3275" w14:textId="2BA4ED62">
      <w:pPr>
        <w:pStyle w:val="AppCbullets-2ndlevelapps"/>
      </w:pPr>
      <w:r w:rsidRPr="00A36BF2">
        <w:t xml:space="preserve">Session will last </w:t>
      </w:r>
      <w:r w:rsidRPr="00A36BF2" w:rsidR="00D85A28">
        <w:t>about 1.5</w:t>
      </w:r>
      <w:r w:rsidRPr="00A36BF2" w:rsidR="00747A6A">
        <w:t xml:space="preserve"> hours</w:t>
      </w:r>
      <w:r w:rsidR="006D5C7C">
        <w:t>.</w:t>
      </w:r>
    </w:p>
    <w:p w:rsidRPr="00A36BF2" w:rsidR="00BF727F" w:rsidP="00835186" w:rsidRDefault="00BF727F" w14:paraId="01EF93EA" w14:textId="091F10AB">
      <w:pPr>
        <w:pStyle w:val="AppCbullets-2ndlevelapps"/>
      </w:pPr>
      <w:proofErr w:type="gramStart"/>
      <w:r w:rsidRPr="00A36BF2">
        <w:t>S</w:t>
      </w:r>
      <w:r w:rsidRPr="00A36BF2" w:rsidR="0033146A">
        <w:t>o</w:t>
      </w:r>
      <w:proofErr w:type="gramEnd"/>
      <w:r w:rsidRPr="00A36BF2" w:rsidR="0033146A">
        <w:t xml:space="preserve"> I can give you my full attention, tonight’s s</w:t>
      </w:r>
      <w:r w:rsidRPr="00A36BF2">
        <w:t xml:space="preserve">ession </w:t>
      </w:r>
      <w:r w:rsidRPr="00A36BF2" w:rsidR="0033146A">
        <w:t>will</w:t>
      </w:r>
      <w:r w:rsidRPr="00A36BF2">
        <w:t xml:space="preserve"> be audio- and video</w:t>
      </w:r>
      <w:r w:rsidRPr="00A36BF2" w:rsidR="00D85A28">
        <w:t>-recorde</w:t>
      </w:r>
      <w:r w:rsidRPr="00A36BF2">
        <w:t>d</w:t>
      </w:r>
      <w:r w:rsidRPr="00A36BF2" w:rsidR="0033146A">
        <w:t>. I will use the recordings to write a summary report</w:t>
      </w:r>
      <w:r w:rsidRPr="00A36BF2">
        <w:t xml:space="preserve">, but </w:t>
      </w:r>
      <w:r w:rsidRPr="00A36BF2" w:rsidR="0033146A">
        <w:t xml:space="preserve">I will not use </w:t>
      </w:r>
      <w:r w:rsidRPr="00A36BF2">
        <w:t xml:space="preserve">names </w:t>
      </w:r>
      <w:r w:rsidRPr="00A36BF2" w:rsidR="0033146A">
        <w:t>in any report</w:t>
      </w:r>
      <w:r w:rsidRPr="00A36BF2" w:rsidR="00BB12BF">
        <w:t>.</w:t>
      </w:r>
    </w:p>
    <w:p w:rsidRPr="00A36BF2" w:rsidR="00BF727F" w:rsidP="00835186" w:rsidRDefault="0033146A" w14:paraId="5F0A3094" w14:textId="4EAA001E">
      <w:pPr>
        <w:pStyle w:val="AppCbullets-2ndlevelapps"/>
      </w:pPr>
      <w:r w:rsidRPr="00A36BF2">
        <w:t xml:space="preserve">Staff members from </w:t>
      </w:r>
      <w:r w:rsidRPr="00A36BF2" w:rsidR="00BF727F">
        <w:t xml:space="preserve">USDA </w:t>
      </w:r>
      <w:r w:rsidRPr="00A36BF2">
        <w:t xml:space="preserve">have come tonight to hear your opinions firsthand. They’ll be listening </w:t>
      </w:r>
      <w:r w:rsidR="001D619F">
        <w:t>via live streaming</w:t>
      </w:r>
      <w:r w:rsidRPr="00A36BF2">
        <w:t>.</w:t>
      </w:r>
    </w:p>
    <w:p w:rsidRPr="00A36BF2" w:rsidR="00BF727F" w:rsidP="00835186" w:rsidRDefault="00BF727F" w14:paraId="24F67CEE" w14:textId="713393FA">
      <w:pPr>
        <w:pStyle w:val="AppCbullets-2ndlevelapps"/>
      </w:pPr>
      <w:r w:rsidRPr="00A36BF2">
        <w:t>We would like the discussion to be open and informal and encourage interaction</w:t>
      </w:r>
      <w:r w:rsidR="006D5C7C">
        <w:t>.</w:t>
      </w:r>
    </w:p>
    <w:p w:rsidRPr="00A36BF2" w:rsidR="00BF727F" w:rsidP="00835186" w:rsidRDefault="00BF727F" w14:paraId="1F2374CE" w14:textId="62C0D3AE">
      <w:pPr>
        <w:pStyle w:val="AppCbullets-2ndlevelapps"/>
      </w:pPr>
      <w:r w:rsidRPr="00A36BF2">
        <w:t>We would like to hear from everyone in the group</w:t>
      </w:r>
      <w:r w:rsidR="006D5C7C">
        <w:t>.</w:t>
      </w:r>
    </w:p>
    <w:p w:rsidRPr="00A36BF2" w:rsidR="00BF727F" w:rsidP="00835186" w:rsidRDefault="00BF727F" w14:paraId="2E44BB1C" w14:textId="1A85AFC7">
      <w:pPr>
        <w:pStyle w:val="AppCbullets-2ndlevelapps"/>
      </w:pPr>
      <w:r w:rsidRPr="00A36BF2">
        <w:t>One person talks at a time</w:t>
      </w:r>
      <w:r w:rsidR="006D5C7C">
        <w:t>.</w:t>
      </w:r>
    </w:p>
    <w:p w:rsidR="00B4373C" w:rsidP="00835186" w:rsidRDefault="006D5C7C" w14:paraId="6B136916" w14:textId="77777777">
      <w:pPr>
        <w:pStyle w:val="AppCbullets-2ndlevelapps"/>
      </w:pPr>
      <w:r>
        <w:t>There are n</w:t>
      </w:r>
      <w:r w:rsidRPr="00A36BF2" w:rsidR="00BF727F">
        <w:t>o right or wrong answers or ideas—we want YOUR opinions</w:t>
      </w:r>
      <w:r>
        <w:t>.</w:t>
      </w:r>
    </w:p>
    <w:p w:rsidRPr="00A36BF2" w:rsidR="00BF727F" w:rsidP="003E39C3" w:rsidRDefault="001A2022" w14:paraId="0BAB3AB1" w14:textId="6AD36313">
      <w:pPr>
        <w:pStyle w:val="AppCbullets-2ndlevelapps"/>
        <w:spacing w:before="100" w:after="100"/>
      </w:pPr>
      <w:r>
        <w:t>Please s</w:t>
      </w:r>
      <w:r w:rsidRPr="00A36BF2" w:rsidR="00BF727F">
        <w:t>ilence or turn off cell phones</w:t>
      </w:r>
      <w:r w:rsidRPr="001A2022">
        <w:t xml:space="preserve"> </w:t>
      </w:r>
      <w:r>
        <w:t>and try to minimize any background distractions</w:t>
      </w:r>
      <w:r w:rsidR="006D5C7C">
        <w:t>.</w:t>
      </w:r>
    </w:p>
    <w:p w:rsidRPr="00A36BF2" w:rsidR="00BF727F" w:rsidP="00670F3C" w:rsidRDefault="00BF727F" w14:paraId="25FD2DA1" w14:textId="77777777">
      <w:pPr>
        <w:pStyle w:val="AppCbulletsapps"/>
        <w:keepNext/>
      </w:pPr>
      <w:r w:rsidRPr="00A36BF2">
        <w:t>Participant introductions</w:t>
      </w:r>
    </w:p>
    <w:p w:rsidRPr="00A36BF2" w:rsidR="00BF727F" w:rsidP="00835186" w:rsidRDefault="00BF727F" w14:paraId="7CCC3713" w14:textId="05A54566">
      <w:pPr>
        <w:pStyle w:val="AppCbullets-2ndlevelapps"/>
      </w:pPr>
      <w:r w:rsidRPr="00A36BF2">
        <w:t>First name and favorite food to prepare at home</w:t>
      </w:r>
      <w:r w:rsidR="006D5C7C">
        <w:t>.</w:t>
      </w:r>
    </w:p>
    <w:p w:rsidRPr="00A36BF2" w:rsidR="00643578" w:rsidP="007D77AC" w:rsidRDefault="00AC395D" w14:paraId="145395E7" w14:textId="74BC1196">
      <w:pPr>
        <w:pStyle w:val="SurveyHeading2"/>
      </w:pPr>
      <w:r w:rsidRPr="00A36BF2">
        <w:lastRenderedPageBreak/>
        <w:t>II</w:t>
      </w:r>
      <w:r w:rsidRPr="00A36BF2" w:rsidR="00AC2FFA">
        <w:t>.</w:t>
      </w:r>
      <w:r w:rsidR="00B4373C">
        <w:tab/>
      </w:r>
      <w:r w:rsidRPr="007D77AC" w:rsidR="007D77AC">
        <w:t xml:space="preserve">Understanding of Food Recalls </w:t>
      </w:r>
      <w:r w:rsidRPr="00A36BF2" w:rsidR="00DA32B6">
        <w:t>(</w:t>
      </w:r>
      <w:r w:rsidRPr="0024415F" w:rsidR="0024415F">
        <w:t>20</w:t>
      </w:r>
      <w:r w:rsidRPr="00A36BF2" w:rsidR="00DA32B6">
        <w:t xml:space="preserve"> minutes)</w:t>
      </w:r>
    </w:p>
    <w:p w:rsidR="00B4373C" w:rsidP="00B4373C" w:rsidRDefault="004E307A" w14:paraId="1579B5F0" w14:textId="77777777">
      <w:pPr>
        <w:pStyle w:val="AppCQuestion"/>
        <w:keepNext/>
        <w:keepLines/>
      </w:pPr>
      <w:r>
        <w:t>Tonight</w:t>
      </w:r>
      <w:r w:rsidR="006D5C7C">
        <w:t>,</w:t>
      </w:r>
      <w:r>
        <w:t xml:space="preserve"> l</w:t>
      </w:r>
      <w:r w:rsidR="00E90A70">
        <w:t xml:space="preserve">et’s </w:t>
      </w:r>
      <w:r>
        <w:t xml:space="preserve">focus our </w:t>
      </w:r>
      <w:r w:rsidR="00E90A70">
        <w:t xml:space="preserve">discussion </w:t>
      </w:r>
      <w:r>
        <w:t xml:space="preserve">on meat and poultry products. These are the foods that are regulated by the USDA. Let’s start our discussion by talking about </w:t>
      </w:r>
      <w:r w:rsidR="00154B4C">
        <w:t xml:space="preserve">why </w:t>
      </w:r>
      <w:r>
        <w:t xml:space="preserve">meat and poultry products </w:t>
      </w:r>
      <w:r w:rsidR="00154B4C">
        <w:t xml:space="preserve">are recalled. What do you think causes a </w:t>
      </w:r>
      <w:r>
        <w:t xml:space="preserve">meat and poultry product </w:t>
      </w:r>
      <w:r w:rsidR="00154B4C">
        <w:t>to get recalled?</w:t>
      </w:r>
    </w:p>
    <w:p w:rsidR="00B4373C" w:rsidP="00B4373C" w:rsidRDefault="00E82DA4" w14:paraId="78513E24" w14:textId="77777777">
      <w:pPr>
        <w:pStyle w:val="AppCQuestiona"/>
      </w:pPr>
      <w:r>
        <w:t xml:space="preserve">Do you think every recalled product can make you </w:t>
      </w:r>
      <w:r w:rsidRPr="009E4A41" w:rsidR="009E4A41">
        <w:t>sick</w:t>
      </w:r>
      <w:r w:rsidR="009E4A41">
        <w:t>?</w:t>
      </w:r>
    </w:p>
    <w:p w:rsidRPr="00417982" w:rsidR="00417982" w:rsidP="00417982" w:rsidRDefault="00E324BF" w14:paraId="57FE895A" w14:textId="794572C7">
      <w:pPr>
        <w:pStyle w:val="AppCQuestion"/>
      </w:pPr>
      <w:r>
        <w:t xml:space="preserve">As some of you have mentioned, there are different types of recalls. </w:t>
      </w:r>
      <w:r w:rsidR="00417982">
        <w:t xml:space="preserve">Let’s briefly discuss each type of recall and what they mean to you. </w:t>
      </w:r>
      <w:r w:rsidRPr="005B39E1" w:rsidR="00417982">
        <w:t xml:space="preserve">What does </w:t>
      </w:r>
      <w:r w:rsidR="00AA69A1">
        <w:t>it</w:t>
      </w:r>
      <w:r w:rsidRPr="005B39E1" w:rsidR="00417982">
        <w:t xml:space="preserve"> mean to you</w:t>
      </w:r>
      <w:r w:rsidR="00417982">
        <w:t xml:space="preserve"> if a </w:t>
      </w:r>
      <w:r w:rsidRPr="00417982" w:rsidR="00417982">
        <w:t>food</w:t>
      </w:r>
      <w:r w:rsidR="00417982">
        <w:t xml:space="preserve"> is</w:t>
      </w:r>
      <w:r w:rsidRPr="00417982" w:rsidR="00417982">
        <w:t xml:space="preserve"> recalled because</w:t>
      </w:r>
      <w:r w:rsidR="00DA1617">
        <w:t xml:space="preserve"> </w:t>
      </w:r>
      <w:proofErr w:type="gramStart"/>
      <w:r w:rsidR="00DA1617">
        <w:t xml:space="preserve">it </w:t>
      </w:r>
      <w:r w:rsidRPr="00417982" w:rsidR="00417982">
        <w:t>…</w:t>
      </w:r>
      <w:proofErr w:type="gramEnd"/>
    </w:p>
    <w:p w:rsidRPr="00417982" w:rsidR="00932EEF" w:rsidP="00B4373C" w:rsidRDefault="00E324BF" w14:paraId="769611A7" w14:textId="11CD347D">
      <w:pPr>
        <w:pStyle w:val="AppCQuestiona"/>
        <w:numPr>
          <w:ilvl w:val="1"/>
          <w:numId w:val="40"/>
        </w:numPr>
        <w:ind w:left="1080"/>
      </w:pPr>
      <w:r>
        <w:t>Is contaminated with b</w:t>
      </w:r>
      <w:r w:rsidRPr="001E53C1" w:rsidR="00417982">
        <w:t>acteria?</w:t>
      </w:r>
      <w:r w:rsidR="000738BC">
        <w:t xml:space="preserve"> (</w:t>
      </w:r>
      <w:r w:rsidR="008A255A">
        <w:t>If needed, can cause</w:t>
      </w:r>
      <w:r w:rsidR="000738BC">
        <w:t xml:space="preserve"> foodborne illness)</w:t>
      </w:r>
    </w:p>
    <w:p w:rsidRPr="001E53C1" w:rsidR="00244819" w:rsidP="00B4373C" w:rsidRDefault="00210AC0" w14:paraId="6CD37D36" w14:textId="0587A1B9">
      <w:pPr>
        <w:pStyle w:val="AppCQuestiona"/>
      </w:pPr>
      <w:r w:rsidRPr="001E53C1">
        <w:t>C</w:t>
      </w:r>
      <w:r w:rsidRPr="001E53C1" w:rsidR="00E324BF">
        <w:t xml:space="preserve">ontains an </w:t>
      </w:r>
      <w:r w:rsidRPr="001E53C1" w:rsidR="00417982">
        <w:t>allergen</w:t>
      </w:r>
      <w:r w:rsidRPr="001E53C1" w:rsidR="00E324BF">
        <w:t xml:space="preserve"> like milk or nuts that wasn’t listed on the </w:t>
      </w:r>
      <w:r w:rsidR="00932EEF">
        <w:t xml:space="preserve">product </w:t>
      </w:r>
      <w:r w:rsidRPr="001E53C1" w:rsidR="00E324BF">
        <w:t>label?</w:t>
      </w:r>
    </w:p>
    <w:p w:rsidRPr="001E53C1" w:rsidR="00417982" w:rsidP="00B4373C" w:rsidRDefault="00244819" w14:paraId="096BA433" w14:textId="297203E2">
      <w:pPr>
        <w:pStyle w:val="AppCQuestiona"/>
      </w:pPr>
      <w:r w:rsidRPr="001E53C1">
        <w:t>I</w:t>
      </w:r>
      <w:r w:rsidRPr="001E53C1" w:rsidR="00210AC0">
        <w:t>s m</w:t>
      </w:r>
      <w:r w:rsidRPr="001E53C1" w:rsidR="00417982">
        <w:t>isbrand</w:t>
      </w:r>
      <w:r w:rsidR="001E53C1">
        <w:t>ed</w:t>
      </w:r>
      <w:r w:rsidRPr="001E53C1" w:rsidR="00E324BF">
        <w:t xml:space="preserve">? </w:t>
      </w:r>
      <w:r w:rsidR="008A255A">
        <w:t>(If needed</w:t>
      </w:r>
      <w:r w:rsidR="00213CAB">
        <w:t xml:space="preserve">: </w:t>
      </w:r>
      <w:r w:rsidRPr="001E53C1" w:rsidR="00E324BF">
        <w:t>Misbranding means the label on the product is false or misleading in some wa</w:t>
      </w:r>
      <w:r w:rsidRPr="001E53C1" w:rsidR="00210AC0">
        <w:t>y</w:t>
      </w:r>
      <w:r w:rsidR="006D5C7C">
        <w:t>;</w:t>
      </w:r>
      <w:r w:rsidRPr="001E53C1" w:rsidR="006D5C7C">
        <w:t xml:space="preserve"> </w:t>
      </w:r>
      <w:r w:rsidRPr="001E53C1" w:rsidR="00210AC0">
        <w:t xml:space="preserve">for example, </w:t>
      </w:r>
      <w:r w:rsidRPr="001E53C1" w:rsidR="00932EEF">
        <w:t>the product is labeled as made with chicken sausage, but it was made with pork sausage.</w:t>
      </w:r>
      <w:r w:rsidR="008A255A">
        <w:t>)</w:t>
      </w:r>
    </w:p>
    <w:p w:rsidR="00B4373C" w:rsidP="00B4373C" w:rsidRDefault="00244819" w14:paraId="5F17C921" w14:textId="77777777">
      <w:pPr>
        <w:pStyle w:val="AppCQuestiona"/>
      </w:pPr>
      <w:r>
        <w:t>Co</w:t>
      </w:r>
      <w:r w:rsidR="00210AC0">
        <w:t>ntains a f</w:t>
      </w:r>
      <w:r w:rsidRPr="001E53C1" w:rsidR="00417982">
        <w:t>oreign object or material</w:t>
      </w:r>
      <w:r w:rsidR="00210AC0">
        <w:t xml:space="preserve"> like plastic</w:t>
      </w:r>
      <w:r w:rsidR="001E53C1">
        <w:t>?</w:t>
      </w:r>
    </w:p>
    <w:p w:rsidR="004E307A" w:rsidP="008A255A" w:rsidRDefault="004E307A" w14:paraId="00C991D9" w14:textId="1AE7EE98">
      <w:pPr>
        <w:pStyle w:val="AppCQuestion"/>
      </w:pPr>
      <w:r>
        <w:t>Did you know there are different classes of recalls?</w:t>
      </w:r>
      <w:r w:rsidRPr="004E307A">
        <w:t xml:space="preserve"> </w:t>
      </w:r>
      <w:r w:rsidR="00D306C9">
        <w:t>(</w:t>
      </w:r>
      <w:r w:rsidR="006D5C7C">
        <w:t>M</w:t>
      </w:r>
      <w:r w:rsidRPr="004E307A">
        <w:t>oderator: different classes are Class I, Class II, Class III</w:t>
      </w:r>
      <w:r w:rsidR="006853DB">
        <w:t xml:space="preserve"> and increase in severity</w:t>
      </w:r>
      <w:r w:rsidR="00D306C9">
        <w:t>)</w:t>
      </w:r>
    </w:p>
    <w:p w:rsidR="004E307A" w:rsidP="00B4373C" w:rsidRDefault="004E307A" w14:paraId="4FECE289" w14:textId="77777777">
      <w:pPr>
        <w:pStyle w:val="AppCQuestiona"/>
        <w:numPr>
          <w:ilvl w:val="1"/>
          <w:numId w:val="41"/>
        </w:numPr>
        <w:ind w:left="1080"/>
      </w:pPr>
      <w:r>
        <w:t>If yes, what are they/what do they mean to you?</w:t>
      </w:r>
    </w:p>
    <w:p w:rsidR="004E307A" w:rsidP="00B4373C" w:rsidRDefault="004E307A" w14:paraId="4F474572" w14:textId="033F196B">
      <w:pPr>
        <w:pStyle w:val="AppCQuestiona"/>
      </w:pPr>
      <w:r>
        <w:t>If majority of the group no</w:t>
      </w:r>
      <w:r w:rsidR="00213CAB">
        <w:t>t aware</w:t>
      </w:r>
      <w:r>
        <w:t>, probe on whether they have heard of the different classes.</w:t>
      </w:r>
    </w:p>
    <w:p w:rsidRPr="007D77AC" w:rsidR="00E82DA4" w:rsidP="007D77AC" w:rsidRDefault="009E4A41" w14:paraId="6E30FAE7" w14:textId="3F5FE590">
      <w:pPr>
        <w:pStyle w:val="AppCQuestion"/>
      </w:pPr>
      <w:r>
        <w:t>When a product is recalled</w:t>
      </w:r>
      <w:r w:rsidR="00154B4C">
        <w:t xml:space="preserve">, </w:t>
      </w:r>
      <w:r w:rsidRPr="007D77AC" w:rsidR="007D77AC">
        <w:t xml:space="preserve">how do you determine if you have the recalled product in your home? </w:t>
      </w:r>
      <w:r w:rsidR="00E82DA4">
        <w:t>(Probe: physical appearance, brand information)</w:t>
      </w:r>
    </w:p>
    <w:p w:rsidR="00417739" w:rsidP="00B4373C" w:rsidRDefault="00244819" w14:paraId="6EC7B9BC" w14:textId="2BD8657F">
      <w:pPr>
        <w:pStyle w:val="AppCQuestiona"/>
        <w:numPr>
          <w:ilvl w:val="1"/>
          <w:numId w:val="42"/>
        </w:numPr>
        <w:ind w:left="1080"/>
      </w:pPr>
      <w:r>
        <w:t>Think about the most recent recall</w:t>
      </w:r>
      <w:r w:rsidR="001E53C1">
        <w:t xml:space="preserve"> you heard about</w:t>
      </w:r>
      <w:r w:rsidR="00213CAB">
        <w:t xml:space="preserve"> for a meat or poultry product</w:t>
      </w:r>
      <w:r>
        <w:t xml:space="preserve">. </w:t>
      </w:r>
      <w:r w:rsidR="00932EEF">
        <w:t xml:space="preserve">What </w:t>
      </w:r>
      <w:r>
        <w:t xml:space="preserve">specific </w:t>
      </w:r>
      <w:r w:rsidR="00932EEF">
        <w:t>information d</w:t>
      </w:r>
      <w:r>
        <w:t>id</w:t>
      </w:r>
      <w:r w:rsidR="00932EEF">
        <w:t xml:space="preserve"> you look for on the product</w:t>
      </w:r>
      <w:r>
        <w:t xml:space="preserve"> to see if it was affected</w:t>
      </w:r>
      <w:r w:rsidR="00932EEF">
        <w:t xml:space="preserve">? </w:t>
      </w:r>
      <w:r w:rsidR="008A255A">
        <w:t>(</w:t>
      </w:r>
      <w:r w:rsidR="00932EEF">
        <w:t xml:space="preserve">Probe: </w:t>
      </w:r>
      <w:r w:rsidR="00E82DA4">
        <w:t>lot or establishment number</w:t>
      </w:r>
      <w:r w:rsidR="008A255A">
        <w:t>)</w:t>
      </w:r>
    </w:p>
    <w:p w:rsidR="00244819" w:rsidP="00B4373C" w:rsidRDefault="00932EEF" w14:paraId="2495278E" w14:textId="2A0A766A">
      <w:pPr>
        <w:pStyle w:val="AppCQuestiona"/>
      </w:pPr>
      <w:r>
        <w:t>D</w:t>
      </w:r>
      <w:r w:rsidR="00244819">
        <w:t>id</w:t>
      </w:r>
      <w:r>
        <w:t xml:space="preserve"> you </w:t>
      </w:r>
      <w:r w:rsidR="00244819">
        <w:t xml:space="preserve">search for other information? Where </w:t>
      </w:r>
      <w:r w:rsidR="006D5C7C">
        <w:t xml:space="preserve">did </w:t>
      </w:r>
      <w:r w:rsidR="00244819">
        <w:t xml:space="preserve">you look? </w:t>
      </w:r>
      <w:r w:rsidR="008A255A">
        <w:t>(</w:t>
      </w:r>
      <w:r w:rsidR="00244819">
        <w:t xml:space="preserve">Probe: </w:t>
      </w:r>
      <w:r>
        <w:t>onlin</w:t>
      </w:r>
      <w:r w:rsidR="00244819">
        <w:t>e</w:t>
      </w:r>
      <w:r w:rsidR="00E2161A">
        <w:t xml:space="preserve"> and specific website</w:t>
      </w:r>
      <w:r w:rsidR="008A255A">
        <w:t>)</w:t>
      </w:r>
    </w:p>
    <w:p w:rsidR="00B4373C" w:rsidP="00B4373C" w:rsidRDefault="00244819" w14:paraId="44C30798" w14:textId="77777777">
      <w:pPr>
        <w:pStyle w:val="AppCQuestion"/>
        <w:numPr>
          <w:ilvl w:val="2"/>
          <w:numId w:val="9"/>
        </w:numPr>
        <w:ind w:left="1620"/>
      </w:pPr>
      <w:r>
        <w:t>If yes, what information were you looking for?</w:t>
      </w:r>
    </w:p>
    <w:p w:rsidR="00B4373C" w:rsidP="00B4373C" w:rsidRDefault="008F7D1E" w14:paraId="71B3BE52" w14:textId="77777777">
      <w:pPr>
        <w:pStyle w:val="AppCQuestiona"/>
      </w:pPr>
      <w:r>
        <w:t>How confident are you that you ha</w:t>
      </w:r>
      <w:r w:rsidR="00244819">
        <w:t>d</w:t>
      </w:r>
      <w:r>
        <w:t xml:space="preserve"> </w:t>
      </w:r>
      <w:r w:rsidR="00417982">
        <w:t>or d</w:t>
      </w:r>
      <w:r w:rsidR="00244819">
        <w:t>id</w:t>
      </w:r>
      <w:r w:rsidR="00417982">
        <w:t xml:space="preserve"> not have </w:t>
      </w:r>
      <w:r>
        <w:t>the recalled product?</w:t>
      </w:r>
    </w:p>
    <w:p w:rsidR="006853DB" w:rsidP="00B4373C" w:rsidRDefault="00244819" w14:paraId="33B993B8" w14:textId="09072219">
      <w:pPr>
        <w:pStyle w:val="AppCQuestiona"/>
      </w:pPr>
      <w:r>
        <w:t>If you had the recalled product at home, what did you do with it?</w:t>
      </w:r>
    </w:p>
    <w:p w:rsidR="00B4373C" w:rsidP="00B4373C" w:rsidRDefault="002A32F7" w14:paraId="6B7424EC" w14:textId="77777777">
      <w:pPr>
        <w:pStyle w:val="AppCQuestion"/>
        <w:numPr>
          <w:ilvl w:val="0"/>
          <w:numId w:val="50"/>
        </w:numPr>
        <w:ind w:left="1627" w:hanging="187"/>
      </w:pPr>
      <w:r>
        <w:t>Would you still cook or eat the product? Why or why not?</w:t>
      </w:r>
    </w:p>
    <w:p w:rsidR="00B4373C" w:rsidP="00B4373C" w:rsidRDefault="002A32F7" w14:paraId="216C007D" w14:textId="77777777">
      <w:pPr>
        <w:pStyle w:val="AppCQuestion"/>
        <w:numPr>
          <w:ilvl w:val="3"/>
          <w:numId w:val="9"/>
        </w:numPr>
        <w:ind w:left="2160"/>
      </w:pPr>
      <w:r>
        <w:t xml:space="preserve">If </w:t>
      </w:r>
      <w:r w:rsidR="00A50867">
        <w:t>y</w:t>
      </w:r>
      <w:r>
        <w:t>es, how would you cook it?</w:t>
      </w:r>
    </w:p>
    <w:p w:rsidR="00B4373C" w:rsidP="00486D0F" w:rsidRDefault="00086313" w14:paraId="1A0768A6" w14:textId="77777777">
      <w:pPr>
        <w:pStyle w:val="AppCQuestion"/>
      </w:pPr>
      <w:r>
        <w:t xml:space="preserve">What do you think the </w:t>
      </w:r>
      <w:r w:rsidR="008A255A">
        <w:t xml:space="preserve">USDA </w:t>
      </w:r>
      <w:r>
        <w:t xml:space="preserve">wants you to do when they provide information on a </w:t>
      </w:r>
      <w:r w:rsidR="00E90A70">
        <w:t>food r</w:t>
      </w:r>
      <w:r>
        <w:t>ecall?</w:t>
      </w:r>
    </w:p>
    <w:p w:rsidR="00E82DA4" w:rsidP="00B4373C" w:rsidRDefault="00244819" w14:paraId="54A4FB42" w14:textId="78B0F496">
      <w:pPr>
        <w:pStyle w:val="AppCQuestion"/>
        <w:keepLines/>
      </w:pPr>
      <w:r>
        <w:lastRenderedPageBreak/>
        <w:t xml:space="preserve">Considering </w:t>
      </w:r>
      <w:r w:rsidRPr="00417739" w:rsidR="00417739">
        <w:t xml:space="preserve">the different </w:t>
      </w:r>
      <w:r>
        <w:t xml:space="preserve">types of </w:t>
      </w:r>
      <w:r w:rsidRPr="00417739" w:rsidR="00417739">
        <w:t>recal</w:t>
      </w:r>
      <w:r>
        <w:t>ls</w:t>
      </w:r>
      <w:r w:rsidR="001E53C1">
        <w:t>—</w:t>
      </w:r>
      <w:r>
        <w:t>bacteria, allergen, misbranding, foreign object</w:t>
      </w:r>
      <w:r w:rsidR="001E53C1">
        <w:t xml:space="preserve"> </w:t>
      </w:r>
      <w:r w:rsidR="00D306C9">
        <w:t>(</w:t>
      </w:r>
      <w:r w:rsidR="00E2161A">
        <w:t xml:space="preserve">point to </w:t>
      </w:r>
      <w:r>
        <w:t>list on flip chart</w:t>
      </w:r>
      <w:r w:rsidR="00D306C9">
        <w:t xml:space="preserve">), </w:t>
      </w:r>
      <w:r w:rsidRPr="00417739" w:rsidR="00417739">
        <w:t xml:space="preserve">are there </w:t>
      </w:r>
      <w:r>
        <w:t xml:space="preserve">some types of </w:t>
      </w:r>
      <w:r w:rsidRPr="00417739" w:rsidR="00417739">
        <w:t xml:space="preserve">recalls that you find </w:t>
      </w:r>
      <w:proofErr w:type="gramStart"/>
      <w:r w:rsidRPr="00417739" w:rsidR="00417739">
        <w:t xml:space="preserve">more </w:t>
      </w:r>
      <w:r w:rsidR="00E82DA4">
        <w:t>or</w:t>
      </w:r>
      <w:r w:rsidRPr="00417739" w:rsidR="00417739">
        <w:t xml:space="preserve"> less severe</w:t>
      </w:r>
      <w:proofErr w:type="gramEnd"/>
      <w:r w:rsidR="00E82DA4">
        <w:t>?</w:t>
      </w:r>
      <w:r w:rsidR="00E2161A">
        <w:t xml:space="preserve"> Why?</w:t>
      </w:r>
    </w:p>
    <w:p w:rsidR="00B4373C" w:rsidP="00B4373C" w:rsidRDefault="00244819" w14:paraId="0BBD3383" w14:textId="77777777">
      <w:pPr>
        <w:pStyle w:val="AppCQuestiona"/>
        <w:numPr>
          <w:ilvl w:val="1"/>
          <w:numId w:val="43"/>
        </w:numPr>
        <w:ind w:left="1080"/>
      </w:pPr>
      <w:r>
        <w:t xml:space="preserve">For which types of recalls would you return the product to the store or discard it? </w:t>
      </w:r>
      <w:r w:rsidR="00417739">
        <w:t>Why?</w:t>
      </w:r>
    </w:p>
    <w:p w:rsidR="00417982" w:rsidP="00BF6040" w:rsidRDefault="00417982" w14:paraId="02C4AD55" w14:textId="37A4115C">
      <w:pPr>
        <w:pStyle w:val="AppCQuestion"/>
      </w:pPr>
      <w:r>
        <w:t>Does knowing that people were hospitalized because of the recalled food affect what</w:t>
      </w:r>
      <w:r w:rsidR="007D77AC">
        <w:t xml:space="preserve"> you</w:t>
      </w:r>
      <w:r>
        <w:t xml:space="preserve"> do with the recalled food?</w:t>
      </w:r>
    </w:p>
    <w:p w:rsidR="00BF6040" w:rsidP="00B4373C" w:rsidRDefault="00BF6040" w14:paraId="4CCEF91F" w14:textId="34CFDE53">
      <w:pPr>
        <w:pStyle w:val="AppCQuestiona"/>
        <w:numPr>
          <w:ilvl w:val="1"/>
          <w:numId w:val="44"/>
        </w:numPr>
        <w:ind w:left="1080"/>
      </w:pPr>
      <w:r>
        <w:t>What if there were deaths because of the recalled food</w:t>
      </w:r>
      <w:r w:rsidR="00A50867">
        <w:t>?</w:t>
      </w:r>
      <w:r>
        <w:t xml:space="preserve"> How would that affect your response?</w:t>
      </w:r>
    </w:p>
    <w:p w:rsidR="00B4373C" w:rsidP="005C764A" w:rsidRDefault="001B441E" w14:paraId="36835FA2" w14:textId="77777777">
      <w:pPr>
        <w:pStyle w:val="AppCQuestion"/>
      </w:pPr>
      <w:r>
        <w:t xml:space="preserve">Think about </w:t>
      </w:r>
      <w:r w:rsidR="004E18AC">
        <w:t xml:space="preserve">a </w:t>
      </w:r>
      <w:r>
        <w:t xml:space="preserve">recall </w:t>
      </w:r>
      <w:r w:rsidR="00273582">
        <w:t xml:space="preserve">you heard about </w:t>
      </w:r>
      <w:r>
        <w:t>in which the product was recalled due to an undeclared allergen</w:t>
      </w:r>
      <w:r w:rsidR="00417739">
        <w:t>.</w:t>
      </w:r>
      <w:r w:rsidR="00417982">
        <w:t xml:space="preserve"> </w:t>
      </w:r>
      <w:r w:rsidR="00417739">
        <w:t xml:space="preserve">If you or </w:t>
      </w:r>
      <w:r w:rsidR="00273582">
        <w:t xml:space="preserve">someone in your household </w:t>
      </w:r>
      <w:r w:rsidR="00417739">
        <w:t>wa</w:t>
      </w:r>
      <w:r w:rsidR="00273582">
        <w:t>s allergic to the allergen</w:t>
      </w:r>
      <w:r w:rsidR="00417739">
        <w:t>,</w:t>
      </w:r>
      <w:r w:rsidR="00417982">
        <w:t xml:space="preserve"> </w:t>
      </w:r>
      <w:r w:rsidR="00417739">
        <w:t>w</w:t>
      </w:r>
      <w:r>
        <w:t xml:space="preserve">hat would you do with </w:t>
      </w:r>
      <w:r w:rsidR="00417739">
        <w:t>the recalled product</w:t>
      </w:r>
      <w:r>
        <w:t>?</w:t>
      </w:r>
    </w:p>
    <w:p w:rsidR="00B4373C" w:rsidP="00B4373C" w:rsidRDefault="00273582" w14:paraId="22D26FD3" w14:textId="77777777">
      <w:pPr>
        <w:pStyle w:val="AppCQuestion"/>
        <w:keepLines/>
      </w:pPr>
      <w:r>
        <w:t xml:space="preserve">Now, think about </w:t>
      </w:r>
      <w:r w:rsidR="004E18AC">
        <w:t xml:space="preserve">a </w:t>
      </w:r>
      <w:r>
        <w:t>recall you heard about in which the product was recalled because it contained a foreign object like plastic</w:t>
      </w:r>
      <w:r w:rsidR="005C764A">
        <w:t xml:space="preserve"> or metal</w:t>
      </w:r>
      <w:r>
        <w:t xml:space="preserve">. </w:t>
      </w:r>
      <w:r w:rsidR="004E18AC">
        <w:t>What would you do if you had the recalled product at home?</w:t>
      </w:r>
    </w:p>
    <w:p w:rsidR="00BF6040" w:rsidP="00B4373C" w:rsidRDefault="005C764A" w14:paraId="4A70F711" w14:textId="68F890A8">
      <w:pPr>
        <w:pStyle w:val="AppCQuestiona"/>
        <w:numPr>
          <w:ilvl w:val="1"/>
          <w:numId w:val="45"/>
        </w:numPr>
        <w:ind w:left="1080"/>
      </w:pPr>
      <w:r>
        <w:t>Would the type of foreign object affect your decision; for example, whether it was plastic, metal, or glass</w:t>
      </w:r>
      <w:r w:rsidR="00E2161A">
        <w:t>?</w:t>
      </w:r>
    </w:p>
    <w:p w:rsidR="005C764A" w:rsidP="00B4373C" w:rsidRDefault="005C764A" w14:paraId="6D527396" w14:textId="6A47F382">
      <w:pPr>
        <w:pStyle w:val="AppCQuestiona"/>
      </w:pPr>
      <w:r>
        <w:t>Would whether the plastic was hard vs. soft affect your decision?</w:t>
      </w:r>
    </w:p>
    <w:p w:rsidRPr="00A36BF2" w:rsidR="000000A3" w:rsidP="007D77AC" w:rsidRDefault="00427416" w14:paraId="2E860046" w14:textId="7D785A96">
      <w:pPr>
        <w:pStyle w:val="SurveyHeading2"/>
      </w:pPr>
      <w:r>
        <w:t>III.</w:t>
      </w:r>
      <w:r w:rsidR="00B4373C">
        <w:tab/>
      </w:r>
      <w:r w:rsidR="00B22288">
        <w:t>Response to</w:t>
      </w:r>
      <w:r w:rsidR="00870039">
        <w:t xml:space="preserve"> </w:t>
      </w:r>
      <w:r w:rsidR="00E90A70">
        <w:t xml:space="preserve">FSIS </w:t>
      </w:r>
      <w:r w:rsidR="00870039">
        <w:t>Food R</w:t>
      </w:r>
      <w:r w:rsidR="00B22288">
        <w:t>ecall</w:t>
      </w:r>
      <w:r w:rsidR="00870039">
        <w:t xml:space="preserve"> </w:t>
      </w:r>
      <w:r w:rsidRPr="007D77AC" w:rsidR="007D77AC">
        <w:t xml:space="preserve">Alerts </w:t>
      </w:r>
      <w:r w:rsidRPr="00A36BF2" w:rsidR="000000A3">
        <w:t>(</w:t>
      </w:r>
      <w:r w:rsidR="00C1066C">
        <w:t>55</w:t>
      </w:r>
      <w:r w:rsidR="00870039">
        <w:t xml:space="preserve"> </w:t>
      </w:r>
      <w:r w:rsidRPr="00A36BF2" w:rsidR="000000A3">
        <w:t>minutes)</w:t>
      </w:r>
    </w:p>
    <w:p w:rsidRPr="003E39C3" w:rsidR="00E87A3B" w:rsidP="00E87A3B" w:rsidRDefault="00E87A3B" w14:paraId="1863D5F6" w14:textId="3EADC7CB">
      <w:pPr>
        <w:rPr>
          <w:szCs w:val="22"/>
        </w:rPr>
      </w:pPr>
      <w:r w:rsidRPr="003E39C3">
        <w:rPr>
          <w:szCs w:val="22"/>
        </w:rPr>
        <w:t>P = pathogen, FO = foreign object, 1 = current, 2 = revise</w:t>
      </w:r>
      <w:r w:rsidRPr="00F71BC3">
        <w:rPr>
          <w:szCs w:val="22"/>
        </w:rPr>
        <w:t>d</w:t>
      </w:r>
      <w:r w:rsidR="00F71BC3">
        <w:rPr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Pr="00E87A3B" w:rsidR="00E87A3B" w:rsidTr="00F71BC3" w14:paraId="5B2FF4E0" w14:textId="77777777">
        <w:tc>
          <w:tcPr>
            <w:tcW w:w="31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4914039A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Group</w:t>
            </w:r>
          </w:p>
        </w:tc>
        <w:tc>
          <w:tcPr>
            <w:tcW w:w="31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1FDAFE7E" w14:textId="7BE3E266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 xml:space="preserve">First </w:t>
            </w:r>
            <w:r>
              <w:rPr>
                <w:szCs w:val="22"/>
              </w:rPr>
              <w:t>Recall Alert</w:t>
            </w:r>
          </w:p>
        </w:tc>
        <w:tc>
          <w:tcPr>
            <w:tcW w:w="31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2F61EF8E" w14:textId="45C391B6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 xml:space="preserve">Second </w:t>
            </w:r>
            <w:r>
              <w:rPr>
                <w:szCs w:val="22"/>
              </w:rPr>
              <w:t>Recall Alert</w:t>
            </w:r>
          </w:p>
        </w:tc>
      </w:tr>
      <w:tr w:rsidRPr="00E87A3B" w:rsidR="00E87A3B" w:rsidTr="00E87A3B" w14:paraId="01B7C2E7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9D20A7E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69E96ACC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3AB30AF2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2</w:t>
            </w:r>
          </w:p>
        </w:tc>
      </w:tr>
      <w:tr w:rsidRPr="00E87A3B" w:rsidR="00E87A3B" w:rsidTr="00E87A3B" w14:paraId="7FF4220D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01BCDB5C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4537F7D2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0F2B01E3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2</w:t>
            </w:r>
          </w:p>
        </w:tc>
      </w:tr>
      <w:tr w:rsidRPr="00E87A3B" w:rsidR="00E87A3B" w:rsidTr="00E87A3B" w14:paraId="6FE001EA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3CB3C97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36E04E0A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61E9FA9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1</w:t>
            </w:r>
          </w:p>
        </w:tc>
      </w:tr>
      <w:tr w:rsidRPr="00E87A3B" w:rsidR="00E87A3B" w:rsidTr="00E87A3B" w14:paraId="4E25D26B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7FB660F2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12B21655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50F7C71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P_1</w:t>
            </w:r>
          </w:p>
        </w:tc>
      </w:tr>
      <w:tr w:rsidRPr="00E87A3B" w:rsidR="00E87A3B" w:rsidTr="00E87A3B" w14:paraId="39A315AA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1C0624C5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32BD6180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_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26522D5D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 _2</w:t>
            </w:r>
          </w:p>
        </w:tc>
      </w:tr>
      <w:tr w:rsidRPr="00E87A3B" w:rsidR="00E87A3B" w:rsidTr="00E87A3B" w14:paraId="7AC0688F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4082DC2C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77454D69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_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38B7B5A6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 _2</w:t>
            </w:r>
          </w:p>
        </w:tc>
      </w:tr>
      <w:tr w:rsidRPr="00E87A3B" w:rsidR="00E87A3B" w:rsidTr="00E87A3B" w14:paraId="28E0EB2D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42782C30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1743F931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_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25BB98C8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 _1</w:t>
            </w:r>
          </w:p>
        </w:tc>
      </w:tr>
      <w:tr w:rsidRPr="00E87A3B" w:rsidR="00E87A3B" w:rsidTr="00E87A3B" w14:paraId="30075124" w14:textId="77777777">
        <w:tc>
          <w:tcPr>
            <w:tcW w:w="31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7AAF1DE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540DA74A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_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87A3B" w:rsidR="00E87A3B" w:rsidP="00F71BC3" w:rsidRDefault="00E87A3B" w14:paraId="2AD7B353" w14:textId="77777777">
            <w:pPr>
              <w:jc w:val="center"/>
              <w:rPr>
                <w:szCs w:val="22"/>
              </w:rPr>
            </w:pPr>
            <w:r w:rsidRPr="00E87A3B">
              <w:rPr>
                <w:szCs w:val="22"/>
              </w:rPr>
              <w:t>FO _1</w:t>
            </w:r>
          </w:p>
        </w:tc>
      </w:tr>
    </w:tbl>
    <w:p w:rsidRPr="00E87A3B" w:rsidR="00E87A3B" w:rsidP="00E87A3B" w:rsidRDefault="00E87A3B" w14:paraId="23C0B1B0" w14:textId="77777777">
      <w:pPr>
        <w:rPr>
          <w:rFonts w:ascii="Calibri" w:hAnsi="Calibri" w:eastAsiaTheme="minorHAnsi"/>
          <w:szCs w:val="22"/>
        </w:rPr>
      </w:pPr>
    </w:p>
    <w:p w:rsidR="00B4373C" w:rsidP="00835186" w:rsidRDefault="00D306C9" w14:paraId="1416228F" w14:textId="2067E4EC">
      <w:pPr>
        <w:pStyle w:val="bullets"/>
        <w:numPr>
          <w:ilvl w:val="0"/>
          <w:numId w:val="0"/>
        </w:numPr>
        <w:tabs>
          <w:tab w:val="clear" w:pos="720"/>
        </w:tabs>
        <w:spacing w:before="120" w:line="300" w:lineRule="exact"/>
        <w:ind w:left="360" w:hanging="360"/>
        <w:rPr>
          <w:szCs w:val="22"/>
        </w:rPr>
      </w:pPr>
      <w:r>
        <w:rPr>
          <w:i/>
          <w:iCs/>
          <w:szCs w:val="22"/>
        </w:rPr>
        <w:t>(</w:t>
      </w:r>
      <w:r w:rsidR="00F802D5">
        <w:rPr>
          <w:i/>
          <w:iCs/>
          <w:szCs w:val="22"/>
        </w:rPr>
        <w:t>Moderator shares screen of press release handout</w:t>
      </w:r>
      <w:r w:rsidR="00E87A3B">
        <w:rPr>
          <w:i/>
          <w:iCs/>
          <w:szCs w:val="22"/>
        </w:rPr>
        <w:t xml:space="preserve"> and link so participants can view on their device)</w:t>
      </w:r>
    </w:p>
    <w:p w:rsidRPr="00A36BF2" w:rsidR="000000A3" w:rsidP="00486D0F" w:rsidRDefault="000D3B91" w14:paraId="5BA3E6EA" w14:textId="7E18AF9D">
      <w:pPr>
        <w:pStyle w:val="AppCQuestion"/>
        <w:rPr>
          <w:iCs/>
        </w:rPr>
      </w:pPr>
      <w:r w:rsidRPr="00A36BF2">
        <w:t xml:space="preserve">Now let’s talk about </w:t>
      </w:r>
      <w:r w:rsidR="00DB26D2">
        <w:t xml:space="preserve">an </w:t>
      </w:r>
      <w:r w:rsidR="00870039">
        <w:t xml:space="preserve">alert </w:t>
      </w:r>
      <w:r w:rsidRPr="00A36BF2">
        <w:t xml:space="preserve">that USDA </w:t>
      </w:r>
      <w:r w:rsidR="00DB26D2">
        <w:t>released about a recalled product.</w:t>
      </w:r>
      <w:r w:rsidRPr="00A36BF2">
        <w:t xml:space="preserve"> </w:t>
      </w:r>
      <w:r w:rsidRPr="00A36BF2" w:rsidR="00DB2526">
        <w:t>Have you seen</w:t>
      </w:r>
      <w:r w:rsidR="00DB26D2">
        <w:t xml:space="preserve"> a</w:t>
      </w:r>
      <w:r w:rsidR="00870039">
        <w:t>n alert or</w:t>
      </w:r>
      <w:r w:rsidR="00DB26D2">
        <w:t xml:space="preserve"> press release like</w:t>
      </w:r>
      <w:r w:rsidRPr="00A36BF2" w:rsidR="00DB2526">
        <w:t xml:space="preserve"> this</w:t>
      </w:r>
      <w:r w:rsidRPr="00A36BF2" w:rsidR="000000A3">
        <w:t xml:space="preserve"> before</w:t>
      </w:r>
      <w:r w:rsidRPr="00A36BF2" w:rsidR="00DB2526">
        <w:t xml:space="preserve">? If yes, where </w:t>
      </w:r>
      <w:r w:rsidR="00870039">
        <w:t>did</w:t>
      </w:r>
      <w:r w:rsidRPr="00A36BF2" w:rsidR="00DB2526">
        <w:t xml:space="preserve"> you see it</w:t>
      </w:r>
      <w:r w:rsidRPr="00A36BF2" w:rsidR="000000A3">
        <w:t>?</w:t>
      </w:r>
    </w:p>
    <w:p w:rsidRPr="00FF31A1" w:rsidR="00853EA8" w:rsidP="008D1AA5" w:rsidRDefault="00FF31A1" w14:paraId="3E33C93E" w14:textId="55ED2DC0">
      <w:pPr>
        <w:pStyle w:val="AppCQuestion"/>
        <w:rPr>
          <w:iCs/>
        </w:rPr>
      </w:pPr>
      <w:r>
        <w:t>What is</w:t>
      </w:r>
      <w:r w:rsidRPr="00A36BF2" w:rsidR="00DB2526">
        <w:t xml:space="preserve"> your first impression of the</w:t>
      </w:r>
      <w:r w:rsidR="00870039">
        <w:t xml:space="preserve"> recall alert</w:t>
      </w:r>
      <w:r w:rsidRPr="00A36BF2" w:rsidR="00853EA8">
        <w:t>?</w:t>
      </w:r>
    </w:p>
    <w:p w:rsidRPr="00FF31A1" w:rsidR="00FF31A1" w:rsidP="008D1AA5" w:rsidRDefault="00FF31A1" w14:paraId="4D3063D9" w14:textId="7FE39CB0">
      <w:pPr>
        <w:pStyle w:val="AppCQuestion"/>
        <w:rPr>
          <w:iCs/>
        </w:rPr>
      </w:pPr>
      <w:r>
        <w:t xml:space="preserve">What are the top </w:t>
      </w:r>
      <w:r w:rsidR="00870039">
        <w:t>three</w:t>
      </w:r>
      <w:r>
        <w:t xml:space="preserve"> most </w:t>
      </w:r>
      <w:r w:rsidR="005C764A">
        <w:t xml:space="preserve">useful </w:t>
      </w:r>
      <w:r w:rsidR="003E1162">
        <w:t>pieces</w:t>
      </w:r>
      <w:r>
        <w:t xml:space="preserve"> information to you?</w:t>
      </w:r>
      <w:r w:rsidR="00F82C09">
        <w:t xml:space="preserve"> Why is that information </w:t>
      </w:r>
      <w:r w:rsidR="005C764A">
        <w:t>useful</w:t>
      </w:r>
      <w:r w:rsidR="00F82C09">
        <w:t>?</w:t>
      </w:r>
    </w:p>
    <w:p w:rsidR="00B4373C" w:rsidP="008D1AA5" w:rsidRDefault="00FF31A1" w14:paraId="019ED961" w14:textId="77777777">
      <w:pPr>
        <w:pStyle w:val="AppCQuestion"/>
      </w:pPr>
      <w:r>
        <w:t>Is there other information you need to know?</w:t>
      </w:r>
    </w:p>
    <w:p w:rsidR="00B4373C" w:rsidRDefault="00FF31A1" w14:paraId="6F6447DC" w14:textId="77777777">
      <w:pPr>
        <w:pStyle w:val="AppCQuestion"/>
      </w:pPr>
      <w:r>
        <w:lastRenderedPageBreak/>
        <w:t xml:space="preserve">Is there anything you don’t need to know that could be eliminated? </w:t>
      </w:r>
      <w:r w:rsidR="0024415F">
        <w:t>If yes, why is the information not needed?</w:t>
      </w:r>
    </w:p>
    <w:p w:rsidR="00B4373C" w:rsidP="008D1AA5" w:rsidRDefault="00FF31A1" w14:paraId="4581CB60" w14:textId="77777777">
      <w:pPr>
        <w:pStyle w:val="AppCQuestion"/>
      </w:pPr>
      <w:r>
        <w:t>Is anything confusing? If yes, how can it be clarified?</w:t>
      </w:r>
    </w:p>
    <w:p w:rsidRPr="00154934" w:rsidR="00154934" w:rsidP="008D1AA5" w:rsidRDefault="00154934" w14:paraId="6BA49E0A" w14:textId="7525C84B">
      <w:pPr>
        <w:pStyle w:val="AppCQuestion"/>
        <w:rPr>
          <w:iCs/>
        </w:rPr>
      </w:pPr>
      <w:r>
        <w:t>What do you think about the format? What do you like/don’t like?</w:t>
      </w:r>
    </w:p>
    <w:p w:rsidR="00B4373C" w:rsidP="00B4373C" w:rsidRDefault="00DB2526" w14:paraId="574F8916" w14:textId="77777777">
      <w:pPr>
        <w:pStyle w:val="AppCQuestion"/>
        <w:keepNext/>
      </w:pPr>
      <w:r w:rsidRPr="00A36BF2">
        <w:t xml:space="preserve">What do you think the </w:t>
      </w:r>
      <w:r w:rsidR="00870039">
        <w:t xml:space="preserve">recall alert </w:t>
      </w:r>
      <w:r w:rsidRPr="00A36BF2">
        <w:t>is</w:t>
      </w:r>
      <w:r w:rsidRPr="00A36BF2" w:rsidR="00853EA8">
        <w:t xml:space="preserve"> </w:t>
      </w:r>
      <w:r w:rsidR="00FF31A1">
        <w:t>telling you</w:t>
      </w:r>
      <w:r w:rsidRPr="00A36BF2" w:rsidR="00853EA8">
        <w:t xml:space="preserve"> to</w:t>
      </w:r>
      <w:r w:rsidR="00FF31A1">
        <w:t xml:space="preserve"> do</w:t>
      </w:r>
      <w:r w:rsidRPr="00A36BF2" w:rsidR="00853EA8">
        <w:t>?</w:t>
      </w:r>
    </w:p>
    <w:p w:rsidR="00B4373C" w:rsidP="00B4373C" w:rsidRDefault="003E1162" w14:paraId="53397260" w14:textId="77777777">
      <w:pPr>
        <w:pStyle w:val="AppCQuestiona"/>
        <w:keepNext/>
        <w:numPr>
          <w:ilvl w:val="1"/>
          <w:numId w:val="46"/>
        </w:numPr>
        <w:ind w:left="1080"/>
      </w:pPr>
      <w:r>
        <w:t>How easy or hard was it for you to find this information?</w:t>
      </w:r>
    </w:p>
    <w:p w:rsidRPr="00154934" w:rsidR="00154934" w:rsidP="00B4373C" w:rsidRDefault="00154934" w14:paraId="370C144F" w14:textId="214AF22D">
      <w:pPr>
        <w:pStyle w:val="AppCQuestiona"/>
        <w:keepNext/>
        <w:rPr>
          <w:iCs/>
        </w:rPr>
      </w:pPr>
      <w:r>
        <w:t>How likely or unlikely are you to take this action</w:t>
      </w:r>
      <w:r w:rsidR="003E1162">
        <w:t xml:space="preserve"> (e.g., throw away or return the product)</w:t>
      </w:r>
      <w:r>
        <w:t>?</w:t>
      </w:r>
    </w:p>
    <w:p w:rsidR="00B4373C" w:rsidP="00B4373C" w:rsidRDefault="00154934" w14:paraId="50DFEDA1" w14:textId="77777777">
      <w:pPr>
        <w:pStyle w:val="AppCQuestiona"/>
        <w:keepNext/>
      </w:pPr>
      <w:r>
        <w:t>What would encourage you to take this action?</w:t>
      </w:r>
    </w:p>
    <w:p w:rsidR="00154934" w:rsidP="00B4373C" w:rsidRDefault="00154934" w14:paraId="37BC22C4" w14:textId="5DE5B865">
      <w:pPr>
        <w:pStyle w:val="AppCQuestiona"/>
      </w:pPr>
      <w:r>
        <w:t xml:space="preserve">What </w:t>
      </w:r>
      <w:r w:rsidR="00040251">
        <w:t xml:space="preserve">would stop </w:t>
      </w:r>
      <w:r>
        <w:t>you from taking this action?</w:t>
      </w:r>
    </w:p>
    <w:p w:rsidR="00E90A70" w:rsidP="00B4373C" w:rsidRDefault="00E90A70" w14:paraId="47958C5F" w14:textId="63AEA73F">
      <w:pPr>
        <w:pStyle w:val="AppCQuestiona"/>
      </w:pPr>
      <w:r>
        <w:t>What do you think about the location of the information on what to do with a recalled food?</w:t>
      </w:r>
    </w:p>
    <w:p w:rsidR="00B4373C" w:rsidP="00B4373C" w:rsidRDefault="00E90A70" w14:paraId="1D176508" w14:textId="77777777">
      <w:pPr>
        <w:pStyle w:val="AppCQuestion"/>
        <w:numPr>
          <w:ilvl w:val="2"/>
          <w:numId w:val="9"/>
        </w:numPr>
        <w:ind w:left="1620"/>
        <w:rPr>
          <w:iCs/>
        </w:rPr>
      </w:pPr>
      <w:r>
        <w:rPr>
          <w:iCs/>
        </w:rPr>
        <w:t>Would you put this information somewhere else</w:t>
      </w:r>
      <w:r w:rsidR="00F82C09">
        <w:rPr>
          <w:iCs/>
        </w:rPr>
        <w:t xml:space="preserve"> or leave it where it is</w:t>
      </w:r>
      <w:r>
        <w:rPr>
          <w:iCs/>
        </w:rPr>
        <w:t>?</w:t>
      </w:r>
      <w:r w:rsidR="00B4373C">
        <w:rPr>
          <w:iCs/>
        </w:rPr>
        <w:t xml:space="preserve"> </w:t>
      </w:r>
      <w:r w:rsidR="00F82C09">
        <w:rPr>
          <w:iCs/>
        </w:rPr>
        <w:t>Where would you put it?</w:t>
      </w:r>
    </w:p>
    <w:p w:rsidR="00B4373C" w:rsidP="00B4373C" w:rsidRDefault="00870039" w14:paraId="770D5E57" w14:textId="77777777">
      <w:pPr>
        <w:pStyle w:val="AppCQuestiona"/>
      </w:pPr>
      <w:r>
        <w:t xml:space="preserve">What, if </w:t>
      </w:r>
      <w:r w:rsidR="00154934">
        <w:t xml:space="preserve">anything, would you change about the format </w:t>
      </w:r>
      <w:r w:rsidR="00E90A70">
        <w:t xml:space="preserve">of the recall alert and how the information is presented </w:t>
      </w:r>
      <w:r w:rsidR="00154934">
        <w:t xml:space="preserve">to make it more likely that </w:t>
      </w:r>
      <w:r w:rsidR="004D5004">
        <w:t>you would take</w:t>
      </w:r>
      <w:r w:rsidR="00154934">
        <w:t xml:space="preserve"> th</w:t>
      </w:r>
      <w:r>
        <w:t>e desired</w:t>
      </w:r>
      <w:r w:rsidR="00154934">
        <w:t xml:space="preserve"> action?</w:t>
      </w:r>
    </w:p>
    <w:p w:rsidR="00B4373C" w:rsidP="005F65E5" w:rsidRDefault="00D306C9" w14:paraId="492CBD58" w14:textId="4E9DEB63">
      <w:pPr>
        <w:pStyle w:val="bullets"/>
        <w:numPr>
          <w:ilvl w:val="0"/>
          <w:numId w:val="0"/>
        </w:numPr>
        <w:tabs>
          <w:tab w:val="clear" w:pos="720"/>
        </w:tabs>
        <w:spacing w:before="120" w:line="300" w:lineRule="exact"/>
        <w:ind w:left="360" w:hanging="360"/>
        <w:rPr>
          <w:szCs w:val="22"/>
        </w:rPr>
      </w:pPr>
      <w:r>
        <w:rPr>
          <w:i/>
          <w:iCs/>
          <w:szCs w:val="22"/>
        </w:rPr>
        <w:t>(</w:t>
      </w:r>
      <w:r w:rsidR="00F802D5">
        <w:rPr>
          <w:i/>
          <w:iCs/>
          <w:szCs w:val="22"/>
        </w:rPr>
        <w:t>Moderator shares screen of press release handout</w:t>
      </w:r>
      <w:r w:rsidR="00E87A3B">
        <w:rPr>
          <w:i/>
          <w:iCs/>
          <w:szCs w:val="22"/>
        </w:rPr>
        <w:t xml:space="preserve"> and link so participants can view on their device)</w:t>
      </w:r>
    </w:p>
    <w:p w:rsidRPr="001A2022" w:rsidR="00824693" w:rsidP="001A2022" w:rsidRDefault="00824693" w14:paraId="6EA8B73F" w14:textId="73AC72C4">
      <w:pPr>
        <w:pStyle w:val="AppCQuestion"/>
        <w:rPr>
          <w:iCs/>
        </w:rPr>
      </w:pPr>
      <w:r w:rsidRPr="00A36BF2">
        <w:t xml:space="preserve">Now let’s talk about </w:t>
      </w:r>
      <w:r w:rsidR="001A2022">
        <w:t xml:space="preserve">another </w:t>
      </w:r>
      <w:r>
        <w:t xml:space="preserve">alert </w:t>
      </w:r>
      <w:r w:rsidRPr="00A36BF2">
        <w:t xml:space="preserve">that USDA </w:t>
      </w:r>
      <w:r>
        <w:t>released about a recalled product.</w:t>
      </w:r>
      <w:r w:rsidRPr="00A36BF2">
        <w:t xml:space="preserve"> </w:t>
      </w:r>
      <w:r>
        <w:t>What is</w:t>
      </w:r>
      <w:r w:rsidRPr="00A36BF2">
        <w:t xml:space="preserve"> your first impression of the</w:t>
      </w:r>
      <w:r>
        <w:t xml:space="preserve"> recall alert</w:t>
      </w:r>
      <w:r w:rsidRPr="00A36BF2">
        <w:t>?</w:t>
      </w:r>
    </w:p>
    <w:p w:rsidRPr="00FF31A1" w:rsidR="00824693" w:rsidP="00824693" w:rsidRDefault="00824693" w14:paraId="598AEBF0" w14:textId="0AB935D7">
      <w:pPr>
        <w:pStyle w:val="AppCQuestion"/>
        <w:rPr>
          <w:iCs/>
        </w:rPr>
      </w:pPr>
      <w:r>
        <w:t xml:space="preserve">What are the top three most </w:t>
      </w:r>
      <w:r w:rsidR="005C764A">
        <w:t>useful</w:t>
      </w:r>
      <w:r>
        <w:t xml:space="preserve"> pieces information to you?</w:t>
      </w:r>
      <w:r w:rsidR="00F82C09">
        <w:t xml:space="preserve"> Why is that information </w:t>
      </w:r>
      <w:r w:rsidR="005C764A">
        <w:t>useful?</w:t>
      </w:r>
    </w:p>
    <w:p w:rsidR="00B4373C" w:rsidP="00824693" w:rsidRDefault="00824693" w14:paraId="51414E1E" w14:textId="77777777">
      <w:pPr>
        <w:pStyle w:val="AppCQuestion"/>
      </w:pPr>
      <w:r>
        <w:t>Is there other information you need to know?</w:t>
      </w:r>
    </w:p>
    <w:p w:rsidR="00B4373C" w:rsidP="00824693" w:rsidRDefault="00824693" w14:paraId="3AC0DF0B" w14:textId="77777777">
      <w:pPr>
        <w:pStyle w:val="AppCQuestion"/>
      </w:pPr>
      <w:r>
        <w:t>Is there anything you don’t need to know that could be eliminated?</w:t>
      </w:r>
    </w:p>
    <w:p w:rsidR="00B4373C" w:rsidP="00824693" w:rsidRDefault="00824693" w14:paraId="7F376812" w14:textId="77777777">
      <w:pPr>
        <w:pStyle w:val="AppCQuestion"/>
      </w:pPr>
      <w:r>
        <w:t>Is anything confusing? If yes, how can it be clarified?</w:t>
      </w:r>
    </w:p>
    <w:p w:rsidRPr="00154934" w:rsidR="00824693" w:rsidP="00824693" w:rsidRDefault="00824693" w14:paraId="4C26F004" w14:textId="14398F34">
      <w:pPr>
        <w:pStyle w:val="AppCQuestion"/>
        <w:rPr>
          <w:iCs/>
        </w:rPr>
      </w:pPr>
      <w:r>
        <w:t>What do you think about the format? What do you like/don’t like?</w:t>
      </w:r>
    </w:p>
    <w:p w:rsidR="00B4373C" w:rsidP="00824693" w:rsidRDefault="00824693" w14:paraId="2815AB63" w14:textId="77777777">
      <w:pPr>
        <w:pStyle w:val="AppCQuestion"/>
      </w:pPr>
      <w:r w:rsidRPr="00A36BF2">
        <w:t xml:space="preserve">What do you think the </w:t>
      </w:r>
      <w:r>
        <w:t xml:space="preserve">recall alert </w:t>
      </w:r>
      <w:r w:rsidRPr="00A36BF2">
        <w:t xml:space="preserve">is </w:t>
      </w:r>
      <w:r>
        <w:t>telling you</w:t>
      </w:r>
      <w:r w:rsidRPr="00A36BF2">
        <w:t xml:space="preserve"> to</w:t>
      </w:r>
      <w:r>
        <w:t xml:space="preserve"> do</w:t>
      </w:r>
      <w:r w:rsidRPr="00A36BF2">
        <w:t>?</w:t>
      </w:r>
    </w:p>
    <w:p w:rsidR="00B4373C" w:rsidP="00B4373C" w:rsidRDefault="00824693" w14:paraId="1C993078" w14:textId="77777777">
      <w:pPr>
        <w:pStyle w:val="AppCQuestiona"/>
        <w:numPr>
          <w:ilvl w:val="1"/>
          <w:numId w:val="47"/>
        </w:numPr>
        <w:ind w:left="1080"/>
      </w:pPr>
      <w:r>
        <w:t>How easy or hard was it for you to find this information?</w:t>
      </w:r>
    </w:p>
    <w:p w:rsidRPr="00154934" w:rsidR="00824693" w:rsidP="00B4373C" w:rsidRDefault="00824693" w14:paraId="33F25ACE" w14:textId="625CC908">
      <w:pPr>
        <w:pStyle w:val="AppCQuestiona"/>
        <w:rPr>
          <w:iCs/>
        </w:rPr>
      </w:pPr>
      <w:r>
        <w:t>How likely or unlikely are you to take this action (e.g., throw away or return the product)?</w:t>
      </w:r>
    </w:p>
    <w:p w:rsidR="00B4373C" w:rsidP="00B4373C" w:rsidRDefault="00824693" w14:paraId="61641602" w14:textId="77777777">
      <w:pPr>
        <w:pStyle w:val="AppCQuestiona"/>
      </w:pPr>
      <w:r>
        <w:t>What would encourage you to take this action?</w:t>
      </w:r>
    </w:p>
    <w:p w:rsidR="00824693" w:rsidP="00B4373C" w:rsidRDefault="00824693" w14:paraId="5169D3A9" w14:textId="3BE52909">
      <w:pPr>
        <w:pStyle w:val="AppCQuestiona"/>
      </w:pPr>
      <w:r>
        <w:t xml:space="preserve">What </w:t>
      </w:r>
      <w:r w:rsidR="00B22517">
        <w:t xml:space="preserve">would stop </w:t>
      </w:r>
      <w:r>
        <w:t>you from taking this action?</w:t>
      </w:r>
    </w:p>
    <w:p w:rsidR="00824693" w:rsidP="00B4373C" w:rsidRDefault="00824693" w14:paraId="63E9D009" w14:textId="77777777">
      <w:pPr>
        <w:pStyle w:val="AppCQuestiona"/>
        <w:keepNext/>
      </w:pPr>
      <w:r>
        <w:lastRenderedPageBreak/>
        <w:t>What do you think about the location of the information on what to do with a recalled food?</w:t>
      </w:r>
    </w:p>
    <w:p w:rsidR="00824693" w:rsidP="00B4373C" w:rsidRDefault="00824693" w14:paraId="1BDEDAB7" w14:textId="4188D6C9">
      <w:pPr>
        <w:pStyle w:val="AppCQuestion"/>
        <w:numPr>
          <w:ilvl w:val="2"/>
          <w:numId w:val="9"/>
        </w:numPr>
        <w:ind w:left="1620"/>
        <w:rPr>
          <w:iCs/>
        </w:rPr>
      </w:pPr>
      <w:r>
        <w:rPr>
          <w:iCs/>
        </w:rPr>
        <w:t>Would you put this information somewhere else</w:t>
      </w:r>
      <w:r w:rsidR="00F82C09">
        <w:rPr>
          <w:iCs/>
        </w:rPr>
        <w:t xml:space="preserve"> or leave it where it is</w:t>
      </w:r>
      <w:r>
        <w:rPr>
          <w:iCs/>
        </w:rPr>
        <w:t>?</w:t>
      </w:r>
      <w:r w:rsidR="00B4373C">
        <w:rPr>
          <w:iCs/>
        </w:rPr>
        <w:t xml:space="preserve"> </w:t>
      </w:r>
      <w:r w:rsidR="00F82C09">
        <w:rPr>
          <w:iCs/>
        </w:rPr>
        <w:t>Where would you put it?</w:t>
      </w:r>
    </w:p>
    <w:p w:rsidR="00B4373C" w:rsidP="00B4373C" w:rsidRDefault="00824693" w14:paraId="2C6891EC" w14:textId="77777777">
      <w:pPr>
        <w:pStyle w:val="AppCQuestiona"/>
      </w:pPr>
      <w:r>
        <w:t xml:space="preserve">What, if anything, would you change about the format of the recall alert and how the information is presented to make it more likely that </w:t>
      </w:r>
      <w:r w:rsidR="004D5004">
        <w:t>you would</w:t>
      </w:r>
      <w:r>
        <w:t xml:space="preserve"> take the desired action?</w:t>
      </w:r>
    </w:p>
    <w:p w:rsidRPr="00AA69A1" w:rsidR="0024415F" w:rsidRDefault="0024415F" w14:paraId="3C00C38C" w14:textId="39BBB028">
      <w:pPr>
        <w:pStyle w:val="AppCQuestion"/>
      </w:pPr>
      <w:r>
        <w:t>[</w:t>
      </w:r>
      <w:r w:rsidR="00897B95">
        <w:t>Moderator shares screen showing</w:t>
      </w:r>
      <w:r>
        <w:t xml:space="preserve"> allergen text] </w:t>
      </w:r>
      <w:r w:rsidRPr="0024415F">
        <w:t xml:space="preserve">When </w:t>
      </w:r>
      <w:r>
        <w:t>USDA</w:t>
      </w:r>
      <w:r w:rsidRPr="0024415F">
        <w:t xml:space="preserve"> communicates about allergens, this is the kind of information </w:t>
      </w:r>
      <w:r>
        <w:t>they</w:t>
      </w:r>
      <w:r w:rsidRPr="0024415F">
        <w:t xml:space="preserve"> include</w:t>
      </w:r>
      <w:r>
        <w:t xml:space="preserve"> in an alert or release. </w:t>
      </w:r>
      <w:r w:rsidRPr="0024415F">
        <w:t>What do you think the alert is telling you to do?</w:t>
      </w:r>
    </w:p>
    <w:p w:rsidR="00B4373C" w:rsidP="00B4373C" w:rsidRDefault="0024415F" w14:paraId="60A7B339" w14:textId="77777777">
      <w:pPr>
        <w:pStyle w:val="AppCQuestiona"/>
        <w:numPr>
          <w:ilvl w:val="1"/>
          <w:numId w:val="48"/>
        </w:numPr>
        <w:ind w:left="1080"/>
      </w:pPr>
      <w:r>
        <w:t>Is there other information you need to know?</w:t>
      </w:r>
    </w:p>
    <w:p w:rsidR="00B4373C" w:rsidP="00B4373C" w:rsidRDefault="0024415F" w14:paraId="62771EA7" w14:textId="77777777">
      <w:pPr>
        <w:pStyle w:val="AppCQuestiona"/>
      </w:pPr>
      <w:r>
        <w:t>Is there anything you don’t need to know that could be eliminated?</w:t>
      </w:r>
    </w:p>
    <w:p w:rsidRPr="00F9366E" w:rsidR="00D93D50" w:rsidP="00B4373C" w:rsidRDefault="0024415F" w14:paraId="0B38AD2F" w14:textId="1C93858C">
      <w:pPr>
        <w:pStyle w:val="AppCQuestiona"/>
        <w:rPr>
          <w:iCs/>
        </w:rPr>
      </w:pPr>
      <w:r>
        <w:t>Is anything confusing? If yes, how can it be clarified?</w:t>
      </w:r>
    </w:p>
    <w:p w:rsidR="00AE4A3D" w:rsidP="00D96A36" w:rsidRDefault="00257E49" w14:paraId="684BB6B0" w14:textId="3BD5DFEA">
      <w:pPr>
        <w:pStyle w:val="SurveyHeading2"/>
      </w:pPr>
      <w:r w:rsidRPr="00A36BF2">
        <w:t>I</w:t>
      </w:r>
      <w:r w:rsidRPr="00A36BF2" w:rsidR="004A4ADC">
        <w:t>V</w:t>
      </w:r>
      <w:r w:rsidRPr="00A36BF2" w:rsidR="00C93148">
        <w:t>.</w:t>
      </w:r>
      <w:r w:rsidR="00B4373C">
        <w:tab/>
      </w:r>
      <w:r w:rsidR="00D93D50">
        <w:t xml:space="preserve">Response to Receiving Information on </w:t>
      </w:r>
      <w:r w:rsidR="00012878">
        <w:t xml:space="preserve">Food </w:t>
      </w:r>
      <w:r w:rsidR="00D93D50">
        <w:t xml:space="preserve">Recalls via the News </w:t>
      </w:r>
      <w:r w:rsidRPr="00A36BF2" w:rsidR="004A5F9F">
        <w:t>(</w:t>
      </w:r>
      <w:r w:rsidR="00E90A70">
        <w:t>10</w:t>
      </w:r>
      <w:r w:rsidRPr="00A36BF2" w:rsidR="00E90A70">
        <w:t xml:space="preserve"> </w:t>
      </w:r>
      <w:r w:rsidRPr="00A36BF2" w:rsidR="004A5F9F">
        <w:t>minutes)</w:t>
      </w:r>
    </w:p>
    <w:p w:rsidR="00AE4A3D" w:rsidP="00AE4A3D" w:rsidRDefault="00012878" w14:paraId="04ED2182" w14:textId="60D1566F">
      <w:pPr>
        <w:pStyle w:val="AppCQuestion"/>
      </w:pPr>
      <w:r>
        <w:t xml:space="preserve">Now let’s talk about food </w:t>
      </w:r>
      <w:r w:rsidR="00AE4A3D">
        <w:t>recall</w:t>
      </w:r>
      <w:r>
        <w:t>s</w:t>
      </w:r>
      <w:r w:rsidR="00AE4A3D">
        <w:t xml:space="preserve"> </w:t>
      </w:r>
      <w:r>
        <w:t xml:space="preserve">that are announced on the </w:t>
      </w:r>
      <w:r w:rsidR="00E90A70">
        <w:t xml:space="preserve">local or national </w:t>
      </w:r>
      <w:r w:rsidR="00AE4A3D">
        <w:t>news</w:t>
      </w:r>
      <w:r>
        <w:t>. When you hear about a recall on the news, w</w:t>
      </w:r>
      <w:r w:rsidR="00AE4A3D">
        <w:t xml:space="preserve">hat </w:t>
      </w:r>
      <w:r w:rsidR="00E90A70">
        <w:t xml:space="preserve">specific </w:t>
      </w:r>
      <w:r w:rsidR="00AE4A3D">
        <w:t>information do you want to know about the recall?</w:t>
      </w:r>
    </w:p>
    <w:p w:rsidR="00AE4A3D" w:rsidP="00AE4A3D" w:rsidRDefault="00AE4A3D" w14:paraId="770FAEDD" w14:textId="44F8176B">
      <w:pPr>
        <w:pStyle w:val="AppCQuestion"/>
      </w:pPr>
      <w:r>
        <w:t xml:space="preserve">After hearing about the recall on the news, do you </w:t>
      </w:r>
      <w:r w:rsidR="00012878">
        <w:t xml:space="preserve">usually </w:t>
      </w:r>
      <w:r>
        <w:t>have to look for more information?</w:t>
      </w:r>
    </w:p>
    <w:p w:rsidR="00B4373C" w:rsidP="00B4373C" w:rsidRDefault="00AE4A3D" w14:paraId="3DE86BB2" w14:textId="77777777">
      <w:pPr>
        <w:pStyle w:val="AppCQuestiona"/>
        <w:numPr>
          <w:ilvl w:val="1"/>
          <w:numId w:val="49"/>
        </w:numPr>
        <w:ind w:left="1080"/>
      </w:pPr>
      <w:r>
        <w:t>What information are you looking for</w:t>
      </w:r>
      <w:r w:rsidR="003E1162">
        <w:t>? W</w:t>
      </w:r>
      <w:r>
        <w:t>here do you look?</w:t>
      </w:r>
    </w:p>
    <w:p w:rsidR="00B4373C" w:rsidP="00AE4A3D" w:rsidRDefault="00AE4A3D" w14:paraId="5C960626" w14:textId="77777777">
      <w:pPr>
        <w:pStyle w:val="AppCQuestion"/>
      </w:pPr>
      <w:r>
        <w:t xml:space="preserve">The government wants to make sure consumers have the information they need to </w:t>
      </w:r>
      <w:r w:rsidR="00012878">
        <w:t xml:space="preserve">properly </w:t>
      </w:r>
      <w:r>
        <w:t>respon</w:t>
      </w:r>
      <w:r w:rsidR="003E1162">
        <w:t>d</w:t>
      </w:r>
      <w:r>
        <w:t xml:space="preserve"> to a </w:t>
      </w:r>
      <w:r w:rsidR="00012878">
        <w:t xml:space="preserve">food </w:t>
      </w:r>
      <w:r>
        <w:t xml:space="preserve">recall. Do you have any </w:t>
      </w:r>
      <w:r w:rsidR="00012878">
        <w:t xml:space="preserve">additional </w:t>
      </w:r>
      <w:r>
        <w:t>thoughts on how to get this information to consumers quickly?</w:t>
      </w:r>
    </w:p>
    <w:p w:rsidR="00B4373C" w:rsidP="00835186" w:rsidRDefault="004A5F9F" w14:paraId="20779836" w14:textId="77777777">
      <w:pPr>
        <w:pStyle w:val="SurveyHeading2"/>
      </w:pPr>
      <w:r w:rsidRPr="00A36BF2">
        <w:t>V</w:t>
      </w:r>
      <w:r w:rsidRPr="00A36BF2" w:rsidR="00BF727F">
        <w:t>.</w:t>
      </w:r>
      <w:r w:rsidRPr="00A36BF2" w:rsidR="00BF727F">
        <w:tab/>
        <w:t>Wrap Up</w:t>
      </w:r>
    </w:p>
    <w:p w:rsidRPr="00A36BF2" w:rsidR="00BF727F" w:rsidP="00835186" w:rsidRDefault="00BF727F" w14:paraId="38A7F148" w14:textId="0276BE85">
      <w:pPr>
        <w:pStyle w:val="AppCBullet"/>
        <w:ind w:left="360"/>
      </w:pPr>
      <w:r w:rsidRPr="00A36BF2">
        <w:t>Any other comments or questions</w:t>
      </w:r>
      <w:r w:rsidRPr="00A36BF2" w:rsidR="00D23F4D">
        <w:t xml:space="preserve"> before we wrap up</w:t>
      </w:r>
      <w:r w:rsidRPr="00A36BF2">
        <w:t>?</w:t>
      </w:r>
    </w:p>
    <w:p w:rsidRPr="00A36BF2" w:rsidR="00835186" w:rsidP="00835186" w:rsidRDefault="00BF727F" w14:paraId="57C83438" w14:textId="77777777">
      <w:pPr>
        <w:pStyle w:val="AppCBullet"/>
        <w:ind w:left="360"/>
      </w:pPr>
      <w:r w:rsidRPr="00A36BF2">
        <w:t>Thank you for participating.</w:t>
      </w:r>
    </w:p>
    <w:p w:rsidRPr="00A36BF2" w:rsidR="00CB07AC" w:rsidP="00835186" w:rsidRDefault="00F802D5" w14:paraId="571BCD43" w14:textId="76CECF0D">
      <w:pPr>
        <w:pStyle w:val="AppCBullet"/>
        <w:ind w:left="360"/>
      </w:pPr>
      <w:r>
        <w:t>Your gift card</w:t>
      </w:r>
      <w:r w:rsidR="001A2022">
        <w:t xml:space="preserve"> and </w:t>
      </w:r>
      <w:proofErr w:type="gramStart"/>
      <w:r w:rsidR="001A2022">
        <w:t>free gift</w:t>
      </w:r>
      <w:proofErr w:type="gramEnd"/>
      <w:r>
        <w:t xml:space="preserve"> will be </w:t>
      </w:r>
      <w:bookmarkStart w:name="_Hlk93489682" w:id="2"/>
      <w:r w:rsidR="001A2022">
        <w:t>sent to you within 14 business days</w:t>
      </w:r>
      <w:bookmarkEnd w:id="2"/>
      <w:r>
        <w:t xml:space="preserve">. </w:t>
      </w:r>
    </w:p>
    <w:p w:rsidR="001C6BAF" w:rsidRDefault="001C6BAF" w14:paraId="4B555025" w14:textId="74032E66">
      <w:pPr>
        <w:rPr>
          <w:szCs w:val="22"/>
        </w:rPr>
      </w:pPr>
    </w:p>
    <w:p w:rsidR="00764AE8" w:rsidRDefault="00764AE8" w14:paraId="3917EEC6" w14:textId="4728452C">
      <w:pPr>
        <w:rPr>
          <w:szCs w:val="22"/>
        </w:rPr>
      </w:pPr>
    </w:p>
    <w:p w:rsidR="00764AE8" w:rsidRDefault="00764AE8" w14:paraId="6EF27C9A" w14:textId="67A3150E">
      <w:pPr>
        <w:rPr>
          <w:szCs w:val="22"/>
        </w:rPr>
      </w:pPr>
    </w:p>
    <w:p w:rsidR="00764AE8" w:rsidRDefault="00764AE8" w14:paraId="30CF56F9" w14:textId="1D486753">
      <w:pPr>
        <w:rPr>
          <w:szCs w:val="22"/>
        </w:rPr>
      </w:pPr>
    </w:p>
    <w:p w:rsidR="00764AE8" w:rsidRDefault="00764AE8" w14:paraId="7DB09EF6" w14:textId="7BCF2BF7">
      <w:pPr>
        <w:rPr>
          <w:szCs w:val="22"/>
        </w:rPr>
      </w:pPr>
    </w:p>
    <w:p w:rsidR="00764AE8" w:rsidRDefault="00764AE8" w14:paraId="55D69273" w14:textId="23BD1906">
      <w:pPr>
        <w:rPr>
          <w:szCs w:val="22"/>
        </w:rPr>
      </w:pPr>
    </w:p>
    <w:p w:rsidR="00764AE8" w:rsidRDefault="00764AE8" w14:paraId="2875CD74" w14:textId="4A579F8D">
      <w:pPr>
        <w:rPr>
          <w:szCs w:val="22"/>
        </w:rPr>
      </w:pPr>
    </w:p>
    <w:p w:rsidR="00764AE8" w:rsidRDefault="00764AE8" w14:paraId="0EE74284" w14:textId="77777777">
      <w:pPr>
        <w:rPr>
          <w:szCs w:val="22"/>
        </w:rPr>
      </w:pPr>
    </w:p>
    <w:p w:rsidRPr="00A36BF2" w:rsidR="00764AE8" w:rsidP="00764AE8" w:rsidRDefault="00764AE8" w14:paraId="7C8ACDB9" w14:textId="7037667E">
      <w:pPr>
        <w:pStyle w:val="AppCIntr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="Times New Roman" w:hAnsi="Times New Roman"/>
          <w:b/>
          <w:i/>
          <w:bdr w:val="single" w:color="auto" w:sz="4" w:space="0"/>
          <w:shd w:val="clear" w:color="auto" w:fill="E6E6E6"/>
        </w:rPr>
      </w:pPr>
      <w:r w:rsidRPr="00A36BF2">
        <w:lastRenderedPageBreak/>
        <w:t xml:space="preserve">According to the Paperwork Reduction Act of 1995, an agency may not conduct or sponsor, and a person is not required to respond to, a collection of information unless it displays a valid OMB control number. The valid OMB </w:t>
      </w:r>
      <w:r w:rsidRPr="002734DF">
        <w:t xml:space="preserve">control number for this information collection is </w:t>
      </w:r>
      <w:bookmarkStart w:name="_Hlk512417081" w:id="3"/>
      <w:r w:rsidRPr="002734DF">
        <w:t>0583-0</w:t>
      </w:r>
      <w:r w:rsidRPr="002734DF" w:rsidR="005803E0">
        <w:t>184</w:t>
      </w:r>
      <w:r w:rsidRPr="002734DF">
        <w:t xml:space="preserve"> and the expiration date is 0</w:t>
      </w:r>
      <w:r w:rsidRPr="002734DF" w:rsidR="005803E0">
        <w:t>3</w:t>
      </w:r>
      <w:r w:rsidRPr="002734DF">
        <w:t>/</w:t>
      </w:r>
      <w:r w:rsidRPr="002734DF" w:rsidR="005803E0">
        <w:t>31</w:t>
      </w:r>
      <w:r w:rsidRPr="002734DF">
        <w:t>/20</w:t>
      </w:r>
      <w:bookmarkEnd w:id="3"/>
      <w:r w:rsidRPr="002734DF" w:rsidR="00F802D5">
        <w:t>4</w:t>
      </w:r>
      <w:r w:rsidRPr="002734DF">
        <w:t>. The time required</w:t>
      </w:r>
      <w:r w:rsidRPr="00A741D2">
        <w:t xml:space="preserve"> to complete this information collection is estimated to average 1.5 hours per response,</w:t>
      </w:r>
      <w:r w:rsidRPr="00A36BF2">
        <w:t xml:space="preserve"> including the time for reviewing instructions, searching existing data sources, </w:t>
      </w:r>
      <w:proofErr w:type="gramStart"/>
      <w:r w:rsidRPr="00A36BF2">
        <w:t>gathering</w:t>
      </w:r>
      <w:proofErr w:type="gramEnd"/>
      <w:r w:rsidRPr="00A36BF2">
        <w:t xml:space="preserve"> and maintaining the data needed, and completing and reviewing the collection of information.</w:t>
      </w:r>
    </w:p>
    <w:p w:rsidR="00C563E8" w:rsidRDefault="00C563E8" w14:paraId="1C301B0F" w14:textId="0C1CC07A">
      <w:pPr>
        <w:rPr>
          <w:szCs w:val="22"/>
        </w:rPr>
      </w:pPr>
      <w:r>
        <w:rPr>
          <w:szCs w:val="22"/>
        </w:rPr>
        <w:br w:type="page"/>
      </w:r>
    </w:p>
    <w:sectPr w:rsidR="00C563E8" w:rsidSect="00B4373C">
      <w:footerReference w:type="default" r:id="rId9"/>
      <w:headerReference w:type="first" r:id="rId10"/>
      <w:footerReference w:type="first" r:id="rId11"/>
      <w:type w:val="oddPage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C642" w14:textId="77777777" w:rsidR="00A63911" w:rsidRDefault="00A63911">
      <w:r>
        <w:separator/>
      </w:r>
    </w:p>
  </w:endnote>
  <w:endnote w:type="continuationSeparator" w:id="0">
    <w:p w14:paraId="43B73612" w14:textId="77777777" w:rsidR="00A63911" w:rsidRDefault="00A6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8194" w14:textId="77777777" w:rsidR="00134242" w:rsidRPr="009D4EDB" w:rsidRDefault="00134242" w:rsidP="007608D8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8E9E" w14:textId="2925C9B6" w:rsidR="00B4373C" w:rsidRDefault="00B4373C" w:rsidP="00B437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BBE" w14:textId="7690B968" w:rsidR="00B4373C" w:rsidRDefault="00B4373C" w:rsidP="00B437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CD80" w14:textId="77777777" w:rsidR="00A63911" w:rsidRDefault="00A63911">
      <w:r>
        <w:separator/>
      </w:r>
    </w:p>
  </w:footnote>
  <w:footnote w:type="continuationSeparator" w:id="0">
    <w:p w14:paraId="0477A2A1" w14:textId="77777777" w:rsidR="00A63911" w:rsidRDefault="00A6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764AE8" w:rsidRPr="005745D8" w14:paraId="39841879" w14:textId="77777777" w:rsidTr="006C31A8">
      <w:tc>
        <w:tcPr>
          <w:tcW w:w="3744" w:type="dxa"/>
          <w:shd w:val="clear" w:color="auto" w:fill="auto"/>
          <w:vAlign w:val="center"/>
        </w:tcPr>
        <w:p w14:paraId="504671AF" w14:textId="6167168B" w:rsidR="00764AE8" w:rsidRPr="005745D8" w:rsidRDefault="00764AE8" w:rsidP="00764AE8">
          <w:pPr>
            <w:spacing w:before="120" w:after="120"/>
            <w:rPr>
              <w:rFonts w:ascii="Calibri" w:eastAsia="Calibri" w:hAnsi="Calibri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 w:rsidR="004D165F">
            <w:rPr>
              <w:rFonts w:eastAsia="Calibri"/>
              <w:b/>
              <w:bCs/>
              <w:sz w:val="18"/>
              <w:szCs w:val="18"/>
            </w:rPr>
            <w:t>0184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="004D165F">
            <w:rPr>
              <w:rFonts w:eastAsia="Calibri"/>
              <w:b/>
              <w:bCs/>
              <w:sz w:val="18"/>
              <w:szCs w:val="18"/>
            </w:rPr>
            <w:t>03</w:t>
          </w:r>
          <w:r>
            <w:rPr>
              <w:rFonts w:eastAsia="Calibri"/>
              <w:b/>
              <w:bCs/>
              <w:sz w:val="18"/>
              <w:szCs w:val="18"/>
            </w:rPr>
            <w:t>/</w:t>
          </w:r>
          <w:r w:rsidR="004D165F">
            <w:rPr>
              <w:rFonts w:eastAsia="Calibri"/>
              <w:b/>
              <w:bCs/>
              <w:sz w:val="18"/>
              <w:szCs w:val="18"/>
            </w:rPr>
            <w:t>31</w:t>
          </w:r>
          <w:r>
            <w:rPr>
              <w:rFonts w:eastAsia="Calibri"/>
              <w:b/>
              <w:bCs/>
              <w:sz w:val="18"/>
              <w:szCs w:val="18"/>
            </w:rPr>
            <w:t>/</w:t>
          </w:r>
          <w:r w:rsidR="004D165F">
            <w:rPr>
              <w:rFonts w:eastAsia="Calibri"/>
              <w:b/>
              <w:bCs/>
              <w:sz w:val="18"/>
              <w:szCs w:val="18"/>
            </w:rPr>
            <w:t>2024</w:t>
          </w:r>
        </w:p>
      </w:tc>
    </w:tr>
  </w:tbl>
  <w:p w14:paraId="54450DDF" w14:textId="77777777" w:rsidR="00764AE8" w:rsidRDefault="0076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E90"/>
    <w:multiLevelType w:val="hybridMultilevel"/>
    <w:tmpl w:val="6B68FF8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642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35A"/>
    <w:multiLevelType w:val="hybridMultilevel"/>
    <w:tmpl w:val="9A58B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CB6"/>
    <w:multiLevelType w:val="hybridMultilevel"/>
    <w:tmpl w:val="89C827A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4245903"/>
    <w:multiLevelType w:val="hybridMultilevel"/>
    <w:tmpl w:val="F63C1702"/>
    <w:lvl w:ilvl="0" w:tplc="06927188">
      <w:start w:val="1"/>
      <w:numFmt w:val="upperRoman"/>
      <w:pStyle w:val="HeadingI"/>
      <w:lvlText w:val="%1."/>
      <w:lvlJc w:val="left"/>
      <w:pPr>
        <w:ind w:left="735" w:hanging="735"/>
      </w:pPr>
      <w:rPr>
        <w:rFonts w:hint="default"/>
        <w:b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F2507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0F"/>
    <w:multiLevelType w:val="hybridMultilevel"/>
    <w:tmpl w:val="4FB8C94A"/>
    <w:lvl w:ilvl="0" w:tplc="431E226E">
      <w:start w:val="1"/>
      <w:numFmt w:val="decimal"/>
      <w:pStyle w:val="bullets-blank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F68EC"/>
    <w:multiLevelType w:val="multilevel"/>
    <w:tmpl w:val="DBF4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ppCQuestiona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7120E1"/>
    <w:multiLevelType w:val="hybridMultilevel"/>
    <w:tmpl w:val="5ACA5170"/>
    <w:lvl w:ilvl="0" w:tplc="D9F41038">
      <w:start w:val="1"/>
      <w:numFmt w:val="bullet"/>
      <w:pStyle w:val="bullets-3rdleve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bullets-2ndlevel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754F0D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3E8"/>
    <w:multiLevelType w:val="hybridMultilevel"/>
    <w:tmpl w:val="00F4CA1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06C"/>
    <w:multiLevelType w:val="hybridMultilevel"/>
    <w:tmpl w:val="159A3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99125F"/>
    <w:multiLevelType w:val="hybridMultilevel"/>
    <w:tmpl w:val="3BB2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6E9160">
      <w:start w:val="1"/>
      <w:numFmt w:val="bullet"/>
      <w:pStyle w:val="App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EF91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6D6C"/>
    <w:multiLevelType w:val="hybridMultilevel"/>
    <w:tmpl w:val="70D2BA60"/>
    <w:lvl w:ilvl="0" w:tplc="5596E2B0">
      <w:start w:val="1"/>
      <w:numFmt w:val="bullet"/>
      <w:pStyle w:val="AppCbulletsap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47A0">
      <w:start w:val="1"/>
      <w:numFmt w:val="bullet"/>
      <w:pStyle w:val="AppCbullets-2ndlevelapp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1230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C24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2FC1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607A2"/>
    <w:multiLevelType w:val="hybridMultilevel"/>
    <w:tmpl w:val="203015C0"/>
    <w:lvl w:ilvl="0" w:tplc="1584DA26">
      <w:start w:val="17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4BAC"/>
    <w:multiLevelType w:val="hybridMultilevel"/>
    <w:tmpl w:val="045EF86E"/>
    <w:lvl w:ilvl="0" w:tplc="1B9C705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B243EDE">
      <w:start w:val="1"/>
      <w:numFmt w:val="bullet"/>
      <w:pStyle w:val="bullets-2ndlevelapps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4845B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A553C"/>
    <w:multiLevelType w:val="hybridMultilevel"/>
    <w:tmpl w:val="6D0E4792"/>
    <w:lvl w:ilvl="0" w:tplc="294811F6">
      <w:start w:val="1"/>
      <w:numFmt w:val="decimal"/>
      <w:lvlText w:val="%1."/>
      <w:lvlJc w:val="left"/>
      <w:pPr>
        <w:ind w:left="720" w:hanging="360"/>
      </w:pPr>
    </w:lvl>
    <w:lvl w:ilvl="1" w:tplc="C3BEC91E">
      <w:start w:val="1"/>
      <w:numFmt w:val="bullet"/>
      <w:pStyle w:val="AppC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524B"/>
    <w:multiLevelType w:val="hybridMultilevel"/>
    <w:tmpl w:val="83AE23E0"/>
    <w:lvl w:ilvl="0" w:tplc="BCF6C32C">
      <w:start w:val="1"/>
      <w:numFmt w:val="decimal"/>
      <w:pStyle w:val="AppCQuestio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C7FAD"/>
    <w:multiLevelType w:val="hybridMultilevel"/>
    <w:tmpl w:val="239A4A74"/>
    <w:lvl w:ilvl="0" w:tplc="B1BE6578">
      <w:start w:val="23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61BD"/>
    <w:multiLevelType w:val="hybridMultilevel"/>
    <w:tmpl w:val="5614983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5440D"/>
    <w:multiLevelType w:val="hybridMultilevel"/>
    <w:tmpl w:val="F7C4C06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7348"/>
    <w:multiLevelType w:val="hybridMultilevel"/>
    <w:tmpl w:val="D5B055A8"/>
    <w:lvl w:ilvl="0" w:tplc="A1968C12">
      <w:start w:val="1"/>
      <w:numFmt w:val="bullet"/>
      <w:pStyle w:val="List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24"/>
  </w:num>
  <w:num w:numId="6">
    <w:abstractNumId w:val="19"/>
  </w:num>
  <w:num w:numId="7">
    <w:abstractNumId w:val="12"/>
  </w:num>
  <w:num w:numId="8">
    <w:abstractNumId w:val="13"/>
  </w:num>
  <w:num w:numId="9">
    <w:abstractNumId w:val="20"/>
  </w:num>
  <w:num w:numId="10">
    <w:abstractNumId w:val="7"/>
  </w:num>
  <w:num w:numId="11">
    <w:abstractNumId w:val="15"/>
  </w:num>
  <w:num w:numId="12">
    <w:abstractNumId w:val="1"/>
  </w:num>
  <w:num w:numId="13">
    <w:abstractNumId w:val="11"/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7F"/>
    <w:rsid w:val="000000A3"/>
    <w:rsid w:val="0000254E"/>
    <w:rsid w:val="00007CE7"/>
    <w:rsid w:val="00010296"/>
    <w:rsid w:val="000119F7"/>
    <w:rsid w:val="00012878"/>
    <w:rsid w:val="00012CB6"/>
    <w:rsid w:val="000140B1"/>
    <w:rsid w:val="00017EF5"/>
    <w:rsid w:val="00021421"/>
    <w:rsid w:val="000250A9"/>
    <w:rsid w:val="00030491"/>
    <w:rsid w:val="00030EAC"/>
    <w:rsid w:val="00040251"/>
    <w:rsid w:val="000418A4"/>
    <w:rsid w:val="00042A27"/>
    <w:rsid w:val="000516A9"/>
    <w:rsid w:val="00054D1A"/>
    <w:rsid w:val="000641AD"/>
    <w:rsid w:val="000738BC"/>
    <w:rsid w:val="00076BFE"/>
    <w:rsid w:val="0007769D"/>
    <w:rsid w:val="000819E7"/>
    <w:rsid w:val="00086313"/>
    <w:rsid w:val="00090F70"/>
    <w:rsid w:val="00096324"/>
    <w:rsid w:val="000A04C5"/>
    <w:rsid w:val="000A36B0"/>
    <w:rsid w:val="000A5176"/>
    <w:rsid w:val="000A721A"/>
    <w:rsid w:val="000B14D5"/>
    <w:rsid w:val="000C69A7"/>
    <w:rsid w:val="000D3B91"/>
    <w:rsid w:val="000D4E4D"/>
    <w:rsid w:val="000D5320"/>
    <w:rsid w:val="000F052D"/>
    <w:rsid w:val="000F3F61"/>
    <w:rsid w:val="000F686C"/>
    <w:rsid w:val="0010022E"/>
    <w:rsid w:val="001042BA"/>
    <w:rsid w:val="00105884"/>
    <w:rsid w:val="00107337"/>
    <w:rsid w:val="0011028F"/>
    <w:rsid w:val="0011133D"/>
    <w:rsid w:val="00115135"/>
    <w:rsid w:val="0011752F"/>
    <w:rsid w:val="001213CC"/>
    <w:rsid w:val="0013113C"/>
    <w:rsid w:val="00131B20"/>
    <w:rsid w:val="00133B85"/>
    <w:rsid w:val="00134242"/>
    <w:rsid w:val="00141E0D"/>
    <w:rsid w:val="00143E33"/>
    <w:rsid w:val="001501E6"/>
    <w:rsid w:val="00153820"/>
    <w:rsid w:val="00154934"/>
    <w:rsid w:val="00154B4C"/>
    <w:rsid w:val="00154C36"/>
    <w:rsid w:val="001576FC"/>
    <w:rsid w:val="00161500"/>
    <w:rsid w:val="00162CBF"/>
    <w:rsid w:val="0016546C"/>
    <w:rsid w:val="00166C2B"/>
    <w:rsid w:val="00174C57"/>
    <w:rsid w:val="00175C41"/>
    <w:rsid w:val="00177021"/>
    <w:rsid w:val="00186727"/>
    <w:rsid w:val="001A1735"/>
    <w:rsid w:val="001A2022"/>
    <w:rsid w:val="001A4F59"/>
    <w:rsid w:val="001A643F"/>
    <w:rsid w:val="001B0C7F"/>
    <w:rsid w:val="001B151B"/>
    <w:rsid w:val="001B441E"/>
    <w:rsid w:val="001B63CA"/>
    <w:rsid w:val="001B767F"/>
    <w:rsid w:val="001C0DB6"/>
    <w:rsid w:val="001C34A7"/>
    <w:rsid w:val="001C5534"/>
    <w:rsid w:val="001C6BAF"/>
    <w:rsid w:val="001C6D42"/>
    <w:rsid w:val="001D17F8"/>
    <w:rsid w:val="001D20CA"/>
    <w:rsid w:val="001D454D"/>
    <w:rsid w:val="001D619F"/>
    <w:rsid w:val="001E0A0E"/>
    <w:rsid w:val="001E12DB"/>
    <w:rsid w:val="001E53C1"/>
    <w:rsid w:val="001F0E6B"/>
    <w:rsid w:val="001F2E15"/>
    <w:rsid w:val="001F629E"/>
    <w:rsid w:val="00202813"/>
    <w:rsid w:val="00205CF9"/>
    <w:rsid w:val="00210AC0"/>
    <w:rsid w:val="002133FD"/>
    <w:rsid w:val="00213CAB"/>
    <w:rsid w:val="00216299"/>
    <w:rsid w:val="0022162C"/>
    <w:rsid w:val="00234305"/>
    <w:rsid w:val="002347B9"/>
    <w:rsid w:val="0023621C"/>
    <w:rsid w:val="0024242D"/>
    <w:rsid w:val="0024415F"/>
    <w:rsid w:val="00244819"/>
    <w:rsid w:val="00244E61"/>
    <w:rsid w:val="002518AC"/>
    <w:rsid w:val="00257E49"/>
    <w:rsid w:val="00261646"/>
    <w:rsid w:val="00265BEE"/>
    <w:rsid w:val="00265CC0"/>
    <w:rsid w:val="002734DF"/>
    <w:rsid w:val="00273582"/>
    <w:rsid w:val="00276691"/>
    <w:rsid w:val="00281011"/>
    <w:rsid w:val="002856D2"/>
    <w:rsid w:val="00287338"/>
    <w:rsid w:val="0029065A"/>
    <w:rsid w:val="00291A6B"/>
    <w:rsid w:val="002A32F7"/>
    <w:rsid w:val="002A3866"/>
    <w:rsid w:val="002A722F"/>
    <w:rsid w:val="002B3889"/>
    <w:rsid w:val="002C4022"/>
    <w:rsid w:val="002C5A8A"/>
    <w:rsid w:val="002D3327"/>
    <w:rsid w:val="002D49D8"/>
    <w:rsid w:val="002E2B07"/>
    <w:rsid w:val="002F15B2"/>
    <w:rsid w:val="00300FFD"/>
    <w:rsid w:val="0030343E"/>
    <w:rsid w:val="00304026"/>
    <w:rsid w:val="00314776"/>
    <w:rsid w:val="003149BB"/>
    <w:rsid w:val="00316F07"/>
    <w:rsid w:val="00321D71"/>
    <w:rsid w:val="00327EFA"/>
    <w:rsid w:val="003308B0"/>
    <w:rsid w:val="0033146A"/>
    <w:rsid w:val="00337361"/>
    <w:rsid w:val="00340148"/>
    <w:rsid w:val="00342195"/>
    <w:rsid w:val="00343756"/>
    <w:rsid w:val="00352E5D"/>
    <w:rsid w:val="00353D98"/>
    <w:rsid w:val="00387D66"/>
    <w:rsid w:val="00392059"/>
    <w:rsid w:val="003A3913"/>
    <w:rsid w:val="003A4642"/>
    <w:rsid w:val="003D2E25"/>
    <w:rsid w:val="003E1162"/>
    <w:rsid w:val="003E39C3"/>
    <w:rsid w:val="003E4F99"/>
    <w:rsid w:val="003E646A"/>
    <w:rsid w:val="003E6FDD"/>
    <w:rsid w:val="003F67CA"/>
    <w:rsid w:val="003F70DF"/>
    <w:rsid w:val="00400A7D"/>
    <w:rsid w:val="00405139"/>
    <w:rsid w:val="00417739"/>
    <w:rsid w:val="00417982"/>
    <w:rsid w:val="00427416"/>
    <w:rsid w:val="0043036D"/>
    <w:rsid w:val="00431169"/>
    <w:rsid w:val="00453566"/>
    <w:rsid w:val="004547E1"/>
    <w:rsid w:val="00467742"/>
    <w:rsid w:val="004756CD"/>
    <w:rsid w:val="004775AA"/>
    <w:rsid w:val="004859FB"/>
    <w:rsid w:val="00486D0F"/>
    <w:rsid w:val="004907FC"/>
    <w:rsid w:val="004A2BD0"/>
    <w:rsid w:val="004A4ADC"/>
    <w:rsid w:val="004A5223"/>
    <w:rsid w:val="004A5F9F"/>
    <w:rsid w:val="004B0E80"/>
    <w:rsid w:val="004B43B0"/>
    <w:rsid w:val="004C6D3C"/>
    <w:rsid w:val="004D165F"/>
    <w:rsid w:val="004D5004"/>
    <w:rsid w:val="004D5F2D"/>
    <w:rsid w:val="004D6E9E"/>
    <w:rsid w:val="004E18AC"/>
    <w:rsid w:val="004E2519"/>
    <w:rsid w:val="004E25FD"/>
    <w:rsid w:val="004E307A"/>
    <w:rsid w:val="004F0DB8"/>
    <w:rsid w:val="004F4BE5"/>
    <w:rsid w:val="005054FF"/>
    <w:rsid w:val="005114E5"/>
    <w:rsid w:val="0051245D"/>
    <w:rsid w:val="0051340A"/>
    <w:rsid w:val="00515171"/>
    <w:rsid w:val="005169C4"/>
    <w:rsid w:val="005222AC"/>
    <w:rsid w:val="00530A4B"/>
    <w:rsid w:val="00532B7B"/>
    <w:rsid w:val="00533B9E"/>
    <w:rsid w:val="00535F96"/>
    <w:rsid w:val="00542E77"/>
    <w:rsid w:val="00554B0B"/>
    <w:rsid w:val="00570CCA"/>
    <w:rsid w:val="00574188"/>
    <w:rsid w:val="00580046"/>
    <w:rsid w:val="005803E0"/>
    <w:rsid w:val="00582097"/>
    <w:rsid w:val="00584AD8"/>
    <w:rsid w:val="00587299"/>
    <w:rsid w:val="00590B1B"/>
    <w:rsid w:val="005923C7"/>
    <w:rsid w:val="00595E87"/>
    <w:rsid w:val="005A5140"/>
    <w:rsid w:val="005A5F70"/>
    <w:rsid w:val="005B07AF"/>
    <w:rsid w:val="005B4757"/>
    <w:rsid w:val="005C058F"/>
    <w:rsid w:val="005C2721"/>
    <w:rsid w:val="005C64FB"/>
    <w:rsid w:val="005C764A"/>
    <w:rsid w:val="005E0F81"/>
    <w:rsid w:val="005E1630"/>
    <w:rsid w:val="005E2E61"/>
    <w:rsid w:val="005F2BC9"/>
    <w:rsid w:val="005F3593"/>
    <w:rsid w:val="005F3B5E"/>
    <w:rsid w:val="005F65E5"/>
    <w:rsid w:val="00604E87"/>
    <w:rsid w:val="00611626"/>
    <w:rsid w:val="006120D3"/>
    <w:rsid w:val="00623731"/>
    <w:rsid w:val="00624B04"/>
    <w:rsid w:val="00626B1F"/>
    <w:rsid w:val="00627D5E"/>
    <w:rsid w:val="00630A80"/>
    <w:rsid w:val="0063107D"/>
    <w:rsid w:val="00635781"/>
    <w:rsid w:val="006361E0"/>
    <w:rsid w:val="006377F6"/>
    <w:rsid w:val="00643578"/>
    <w:rsid w:val="00653012"/>
    <w:rsid w:val="00653568"/>
    <w:rsid w:val="00670F3C"/>
    <w:rsid w:val="00673D2A"/>
    <w:rsid w:val="00680C73"/>
    <w:rsid w:val="00682792"/>
    <w:rsid w:val="0068461F"/>
    <w:rsid w:val="006853DB"/>
    <w:rsid w:val="00692389"/>
    <w:rsid w:val="00692B0D"/>
    <w:rsid w:val="00693CCA"/>
    <w:rsid w:val="00696059"/>
    <w:rsid w:val="006977B1"/>
    <w:rsid w:val="006B334C"/>
    <w:rsid w:val="006B4F24"/>
    <w:rsid w:val="006C0C56"/>
    <w:rsid w:val="006D5C7C"/>
    <w:rsid w:val="006D7CB1"/>
    <w:rsid w:val="006F5334"/>
    <w:rsid w:val="006F5E3C"/>
    <w:rsid w:val="006F7B23"/>
    <w:rsid w:val="007156A8"/>
    <w:rsid w:val="007160D2"/>
    <w:rsid w:val="00716618"/>
    <w:rsid w:val="00721186"/>
    <w:rsid w:val="00725025"/>
    <w:rsid w:val="00726C7E"/>
    <w:rsid w:val="007313F6"/>
    <w:rsid w:val="00741A64"/>
    <w:rsid w:val="0074234D"/>
    <w:rsid w:val="00745BE2"/>
    <w:rsid w:val="0074612D"/>
    <w:rsid w:val="0074702A"/>
    <w:rsid w:val="00747A6A"/>
    <w:rsid w:val="00754F47"/>
    <w:rsid w:val="00755E53"/>
    <w:rsid w:val="00764AE8"/>
    <w:rsid w:val="00770EFA"/>
    <w:rsid w:val="0077262A"/>
    <w:rsid w:val="007753C9"/>
    <w:rsid w:val="0079029C"/>
    <w:rsid w:val="007915A4"/>
    <w:rsid w:val="00793B9A"/>
    <w:rsid w:val="0079432A"/>
    <w:rsid w:val="007A0746"/>
    <w:rsid w:val="007A0934"/>
    <w:rsid w:val="007A2DEB"/>
    <w:rsid w:val="007B4F41"/>
    <w:rsid w:val="007C4FFB"/>
    <w:rsid w:val="007C5053"/>
    <w:rsid w:val="007C5E7D"/>
    <w:rsid w:val="007D6CD8"/>
    <w:rsid w:val="007D77AC"/>
    <w:rsid w:val="007E044C"/>
    <w:rsid w:val="007E31F9"/>
    <w:rsid w:val="007F1775"/>
    <w:rsid w:val="007F5CA8"/>
    <w:rsid w:val="00807533"/>
    <w:rsid w:val="00812580"/>
    <w:rsid w:val="00823668"/>
    <w:rsid w:val="00823EA8"/>
    <w:rsid w:val="00824693"/>
    <w:rsid w:val="00827EBC"/>
    <w:rsid w:val="00835186"/>
    <w:rsid w:val="008359B4"/>
    <w:rsid w:val="00836D2B"/>
    <w:rsid w:val="00837C4C"/>
    <w:rsid w:val="008417DA"/>
    <w:rsid w:val="00853EA8"/>
    <w:rsid w:val="00861473"/>
    <w:rsid w:val="008616F7"/>
    <w:rsid w:val="00864FFE"/>
    <w:rsid w:val="00870039"/>
    <w:rsid w:val="008708FC"/>
    <w:rsid w:val="00871862"/>
    <w:rsid w:val="00873539"/>
    <w:rsid w:val="00875E48"/>
    <w:rsid w:val="00880DB8"/>
    <w:rsid w:val="00882EEE"/>
    <w:rsid w:val="00891E89"/>
    <w:rsid w:val="00892645"/>
    <w:rsid w:val="00892FB6"/>
    <w:rsid w:val="00893510"/>
    <w:rsid w:val="00897B95"/>
    <w:rsid w:val="008A255A"/>
    <w:rsid w:val="008A3263"/>
    <w:rsid w:val="008A4B55"/>
    <w:rsid w:val="008B09C0"/>
    <w:rsid w:val="008B3654"/>
    <w:rsid w:val="008C6971"/>
    <w:rsid w:val="008D1AA5"/>
    <w:rsid w:val="008D1DF6"/>
    <w:rsid w:val="008D2D6A"/>
    <w:rsid w:val="008D4B28"/>
    <w:rsid w:val="008E0A7F"/>
    <w:rsid w:val="008E0CFE"/>
    <w:rsid w:val="008E453F"/>
    <w:rsid w:val="008E51E4"/>
    <w:rsid w:val="008E5BC8"/>
    <w:rsid w:val="008F0BB2"/>
    <w:rsid w:val="008F154B"/>
    <w:rsid w:val="008F2220"/>
    <w:rsid w:val="008F6582"/>
    <w:rsid w:val="008F6903"/>
    <w:rsid w:val="008F7D1E"/>
    <w:rsid w:val="00903437"/>
    <w:rsid w:val="009041FC"/>
    <w:rsid w:val="0090421D"/>
    <w:rsid w:val="0091337E"/>
    <w:rsid w:val="00916626"/>
    <w:rsid w:val="00925957"/>
    <w:rsid w:val="00926F0E"/>
    <w:rsid w:val="00931DA8"/>
    <w:rsid w:val="00932EEF"/>
    <w:rsid w:val="00936749"/>
    <w:rsid w:val="00943B63"/>
    <w:rsid w:val="00950D5E"/>
    <w:rsid w:val="0095568E"/>
    <w:rsid w:val="0096209C"/>
    <w:rsid w:val="0096256F"/>
    <w:rsid w:val="00964D17"/>
    <w:rsid w:val="0096596A"/>
    <w:rsid w:val="00967054"/>
    <w:rsid w:val="009744D2"/>
    <w:rsid w:val="009757E2"/>
    <w:rsid w:val="00975C7A"/>
    <w:rsid w:val="00976E96"/>
    <w:rsid w:val="009828FA"/>
    <w:rsid w:val="00990B9B"/>
    <w:rsid w:val="00990BF2"/>
    <w:rsid w:val="00992007"/>
    <w:rsid w:val="009A3083"/>
    <w:rsid w:val="009A3E44"/>
    <w:rsid w:val="009B02E2"/>
    <w:rsid w:val="009B122A"/>
    <w:rsid w:val="009B5625"/>
    <w:rsid w:val="009B59D9"/>
    <w:rsid w:val="009B6144"/>
    <w:rsid w:val="009B7A03"/>
    <w:rsid w:val="009C1C74"/>
    <w:rsid w:val="009C5383"/>
    <w:rsid w:val="009C589E"/>
    <w:rsid w:val="009C5AE9"/>
    <w:rsid w:val="009D0446"/>
    <w:rsid w:val="009D1ABB"/>
    <w:rsid w:val="009D74E0"/>
    <w:rsid w:val="009E0D55"/>
    <w:rsid w:val="009E172D"/>
    <w:rsid w:val="009E21B1"/>
    <w:rsid w:val="009E4A41"/>
    <w:rsid w:val="009F2249"/>
    <w:rsid w:val="00A057F0"/>
    <w:rsid w:val="00A103DE"/>
    <w:rsid w:val="00A146FA"/>
    <w:rsid w:val="00A16349"/>
    <w:rsid w:val="00A172B7"/>
    <w:rsid w:val="00A17B10"/>
    <w:rsid w:val="00A21A3B"/>
    <w:rsid w:val="00A237EC"/>
    <w:rsid w:val="00A3115F"/>
    <w:rsid w:val="00A3355B"/>
    <w:rsid w:val="00A36BF2"/>
    <w:rsid w:val="00A36C94"/>
    <w:rsid w:val="00A423E8"/>
    <w:rsid w:val="00A4301D"/>
    <w:rsid w:val="00A431CF"/>
    <w:rsid w:val="00A455CC"/>
    <w:rsid w:val="00A46D94"/>
    <w:rsid w:val="00A50743"/>
    <w:rsid w:val="00A50867"/>
    <w:rsid w:val="00A552E4"/>
    <w:rsid w:val="00A63911"/>
    <w:rsid w:val="00A660BF"/>
    <w:rsid w:val="00A66C18"/>
    <w:rsid w:val="00A70973"/>
    <w:rsid w:val="00A741D2"/>
    <w:rsid w:val="00A81692"/>
    <w:rsid w:val="00A85204"/>
    <w:rsid w:val="00A85EA9"/>
    <w:rsid w:val="00A87409"/>
    <w:rsid w:val="00A97A70"/>
    <w:rsid w:val="00AA3036"/>
    <w:rsid w:val="00AA69A1"/>
    <w:rsid w:val="00AB0C32"/>
    <w:rsid w:val="00AB0C8B"/>
    <w:rsid w:val="00AB70D1"/>
    <w:rsid w:val="00AC0479"/>
    <w:rsid w:val="00AC0E42"/>
    <w:rsid w:val="00AC2FFA"/>
    <w:rsid w:val="00AC395D"/>
    <w:rsid w:val="00AD2A15"/>
    <w:rsid w:val="00AD3114"/>
    <w:rsid w:val="00AE11C2"/>
    <w:rsid w:val="00AE2E53"/>
    <w:rsid w:val="00AE4A3D"/>
    <w:rsid w:val="00AE7DEE"/>
    <w:rsid w:val="00AF1CF5"/>
    <w:rsid w:val="00AF2334"/>
    <w:rsid w:val="00AF4F30"/>
    <w:rsid w:val="00AF72A6"/>
    <w:rsid w:val="00B00A5D"/>
    <w:rsid w:val="00B05906"/>
    <w:rsid w:val="00B13E0D"/>
    <w:rsid w:val="00B13F79"/>
    <w:rsid w:val="00B22288"/>
    <w:rsid w:val="00B22517"/>
    <w:rsid w:val="00B27B42"/>
    <w:rsid w:val="00B32D8D"/>
    <w:rsid w:val="00B365F7"/>
    <w:rsid w:val="00B4298A"/>
    <w:rsid w:val="00B4373C"/>
    <w:rsid w:val="00B51E20"/>
    <w:rsid w:val="00B57842"/>
    <w:rsid w:val="00B6084C"/>
    <w:rsid w:val="00B60C62"/>
    <w:rsid w:val="00B626FD"/>
    <w:rsid w:val="00B95419"/>
    <w:rsid w:val="00BA4384"/>
    <w:rsid w:val="00BB11D7"/>
    <w:rsid w:val="00BB12BF"/>
    <w:rsid w:val="00BB3EB8"/>
    <w:rsid w:val="00BB664C"/>
    <w:rsid w:val="00BB739B"/>
    <w:rsid w:val="00BD0075"/>
    <w:rsid w:val="00BD1036"/>
    <w:rsid w:val="00BD4282"/>
    <w:rsid w:val="00BD49C0"/>
    <w:rsid w:val="00BD5847"/>
    <w:rsid w:val="00BD6085"/>
    <w:rsid w:val="00BE0AD6"/>
    <w:rsid w:val="00BE498B"/>
    <w:rsid w:val="00BF062E"/>
    <w:rsid w:val="00BF3F45"/>
    <w:rsid w:val="00BF6040"/>
    <w:rsid w:val="00BF727F"/>
    <w:rsid w:val="00C0706B"/>
    <w:rsid w:val="00C1066C"/>
    <w:rsid w:val="00C10851"/>
    <w:rsid w:val="00C119B6"/>
    <w:rsid w:val="00C1244D"/>
    <w:rsid w:val="00C147E2"/>
    <w:rsid w:val="00C21B43"/>
    <w:rsid w:val="00C268FE"/>
    <w:rsid w:val="00C370E5"/>
    <w:rsid w:val="00C41CAD"/>
    <w:rsid w:val="00C511F1"/>
    <w:rsid w:val="00C563E8"/>
    <w:rsid w:val="00C56B8E"/>
    <w:rsid w:val="00C61384"/>
    <w:rsid w:val="00C61FC0"/>
    <w:rsid w:val="00C63792"/>
    <w:rsid w:val="00C76C51"/>
    <w:rsid w:val="00C80588"/>
    <w:rsid w:val="00C81A3A"/>
    <w:rsid w:val="00C82542"/>
    <w:rsid w:val="00C82BAE"/>
    <w:rsid w:val="00C923A4"/>
    <w:rsid w:val="00C92F80"/>
    <w:rsid w:val="00C93148"/>
    <w:rsid w:val="00C96C3C"/>
    <w:rsid w:val="00CA2E6B"/>
    <w:rsid w:val="00CA49E4"/>
    <w:rsid w:val="00CA6D89"/>
    <w:rsid w:val="00CA767D"/>
    <w:rsid w:val="00CB07AC"/>
    <w:rsid w:val="00CB1717"/>
    <w:rsid w:val="00CC10AB"/>
    <w:rsid w:val="00CC6CB3"/>
    <w:rsid w:val="00CC71FE"/>
    <w:rsid w:val="00CD2F6C"/>
    <w:rsid w:val="00CD5247"/>
    <w:rsid w:val="00CD7F40"/>
    <w:rsid w:val="00CE5FEE"/>
    <w:rsid w:val="00CF0B95"/>
    <w:rsid w:val="00D0007E"/>
    <w:rsid w:val="00D039BC"/>
    <w:rsid w:val="00D11ED0"/>
    <w:rsid w:val="00D13408"/>
    <w:rsid w:val="00D15084"/>
    <w:rsid w:val="00D224B3"/>
    <w:rsid w:val="00D23F4D"/>
    <w:rsid w:val="00D247CE"/>
    <w:rsid w:val="00D26628"/>
    <w:rsid w:val="00D30583"/>
    <w:rsid w:val="00D306C9"/>
    <w:rsid w:val="00D316D1"/>
    <w:rsid w:val="00D32AC9"/>
    <w:rsid w:val="00D36CE6"/>
    <w:rsid w:val="00D44E6A"/>
    <w:rsid w:val="00D50944"/>
    <w:rsid w:val="00D532C9"/>
    <w:rsid w:val="00D5337D"/>
    <w:rsid w:val="00D53ABF"/>
    <w:rsid w:val="00D61705"/>
    <w:rsid w:val="00D6172C"/>
    <w:rsid w:val="00D72367"/>
    <w:rsid w:val="00D738C9"/>
    <w:rsid w:val="00D77218"/>
    <w:rsid w:val="00D85A28"/>
    <w:rsid w:val="00D915AB"/>
    <w:rsid w:val="00D93598"/>
    <w:rsid w:val="00D93D06"/>
    <w:rsid w:val="00D93D50"/>
    <w:rsid w:val="00D9461E"/>
    <w:rsid w:val="00D96A36"/>
    <w:rsid w:val="00DA068A"/>
    <w:rsid w:val="00DA1617"/>
    <w:rsid w:val="00DA32B6"/>
    <w:rsid w:val="00DB2526"/>
    <w:rsid w:val="00DB26D2"/>
    <w:rsid w:val="00DB2FD9"/>
    <w:rsid w:val="00DB4A40"/>
    <w:rsid w:val="00DC0CB4"/>
    <w:rsid w:val="00DC12B6"/>
    <w:rsid w:val="00DC48C3"/>
    <w:rsid w:val="00DD03A6"/>
    <w:rsid w:val="00DD0ADB"/>
    <w:rsid w:val="00DE07EF"/>
    <w:rsid w:val="00DE0F64"/>
    <w:rsid w:val="00DE257D"/>
    <w:rsid w:val="00DE6A7C"/>
    <w:rsid w:val="00DE7029"/>
    <w:rsid w:val="00DF1806"/>
    <w:rsid w:val="00DF5A7F"/>
    <w:rsid w:val="00DF6391"/>
    <w:rsid w:val="00E0388A"/>
    <w:rsid w:val="00E05BEC"/>
    <w:rsid w:val="00E07599"/>
    <w:rsid w:val="00E1138A"/>
    <w:rsid w:val="00E16261"/>
    <w:rsid w:val="00E2161A"/>
    <w:rsid w:val="00E235DF"/>
    <w:rsid w:val="00E324BF"/>
    <w:rsid w:val="00E35A71"/>
    <w:rsid w:val="00E37850"/>
    <w:rsid w:val="00E4205C"/>
    <w:rsid w:val="00E4260E"/>
    <w:rsid w:val="00E45CEC"/>
    <w:rsid w:val="00E47D7C"/>
    <w:rsid w:val="00E52D14"/>
    <w:rsid w:val="00E56F15"/>
    <w:rsid w:val="00E5704E"/>
    <w:rsid w:val="00E573EE"/>
    <w:rsid w:val="00E57A97"/>
    <w:rsid w:val="00E636D5"/>
    <w:rsid w:val="00E7322D"/>
    <w:rsid w:val="00E75D5B"/>
    <w:rsid w:val="00E82DA4"/>
    <w:rsid w:val="00E86AED"/>
    <w:rsid w:val="00E87A3B"/>
    <w:rsid w:val="00E90A70"/>
    <w:rsid w:val="00E91ECE"/>
    <w:rsid w:val="00E922D7"/>
    <w:rsid w:val="00EA1240"/>
    <w:rsid w:val="00EA3495"/>
    <w:rsid w:val="00EB44A0"/>
    <w:rsid w:val="00EB5B5F"/>
    <w:rsid w:val="00EB7B07"/>
    <w:rsid w:val="00EC543E"/>
    <w:rsid w:val="00ED2AC7"/>
    <w:rsid w:val="00ED72A2"/>
    <w:rsid w:val="00EE0DAF"/>
    <w:rsid w:val="00EE0F97"/>
    <w:rsid w:val="00EE1FFD"/>
    <w:rsid w:val="00EE520A"/>
    <w:rsid w:val="00EE63F4"/>
    <w:rsid w:val="00F01EB2"/>
    <w:rsid w:val="00F0467A"/>
    <w:rsid w:val="00F07B39"/>
    <w:rsid w:val="00F22998"/>
    <w:rsid w:val="00F27955"/>
    <w:rsid w:val="00F30C41"/>
    <w:rsid w:val="00F30DE4"/>
    <w:rsid w:val="00F34395"/>
    <w:rsid w:val="00F344DF"/>
    <w:rsid w:val="00F42D49"/>
    <w:rsid w:val="00F50300"/>
    <w:rsid w:val="00F560CF"/>
    <w:rsid w:val="00F5691C"/>
    <w:rsid w:val="00F57AA3"/>
    <w:rsid w:val="00F608C6"/>
    <w:rsid w:val="00F628A6"/>
    <w:rsid w:val="00F641DA"/>
    <w:rsid w:val="00F658DF"/>
    <w:rsid w:val="00F67359"/>
    <w:rsid w:val="00F71BC3"/>
    <w:rsid w:val="00F802D5"/>
    <w:rsid w:val="00F81635"/>
    <w:rsid w:val="00F82C09"/>
    <w:rsid w:val="00F8689C"/>
    <w:rsid w:val="00F90DC3"/>
    <w:rsid w:val="00F9366E"/>
    <w:rsid w:val="00F979CC"/>
    <w:rsid w:val="00FA0BF7"/>
    <w:rsid w:val="00FB0726"/>
    <w:rsid w:val="00FC1D4A"/>
    <w:rsid w:val="00FC4A8C"/>
    <w:rsid w:val="00FE2292"/>
    <w:rsid w:val="00FE26DD"/>
    <w:rsid w:val="00FE77C9"/>
    <w:rsid w:val="00FF31A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9497A"/>
  <w15:docId w15:val="{EBBA5342-948D-4E05-863E-C69394EA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73C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qFormat/>
    <w:rsid w:val="00A17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0C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aliases w:val="bu"/>
    <w:basedOn w:val="Normal"/>
    <w:rsid w:val="00BF727F"/>
    <w:pPr>
      <w:numPr>
        <w:numId w:val="1"/>
      </w:numPr>
      <w:tabs>
        <w:tab w:val="clear" w:pos="1080"/>
        <w:tab w:val="left" w:pos="720"/>
      </w:tabs>
      <w:spacing w:after="120" w:line="260" w:lineRule="exact"/>
      <w:ind w:left="720"/>
    </w:pPr>
  </w:style>
  <w:style w:type="paragraph" w:customStyle="1" w:styleId="bullets-2ndlevel">
    <w:name w:val="bullets-2nd level"/>
    <w:rsid w:val="00BF727F"/>
    <w:pPr>
      <w:numPr>
        <w:ilvl w:val="1"/>
        <w:numId w:val="2"/>
      </w:numPr>
      <w:spacing w:after="120" w:line="260" w:lineRule="exact"/>
    </w:pPr>
    <w:rPr>
      <w:rFonts w:ascii="Verdana" w:hAnsi="Verdana"/>
    </w:rPr>
  </w:style>
  <w:style w:type="paragraph" w:customStyle="1" w:styleId="bullets-3rdlevel">
    <w:name w:val="bullets-3rd level"/>
    <w:rsid w:val="00BF727F"/>
    <w:pPr>
      <w:numPr>
        <w:numId w:val="2"/>
      </w:numPr>
      <w:tabs>
        <w:tab w:val="clear" w:pos="2160"/>
        <w:tab w:val="num" w:pos="360"/>
      </w:tabs>
      <w:spacing w:after="120" w:line="260" w:lineRule="exact"/>
      <w:ind w:left="0" w:firstLine="0"/>
    </w:pPr>
    <w:rPr>
      <w:rFonts w:ascii="Verdana" w:hAnsi="Verdana"/>
    </w:rPr>
  </w:style>
  <w:style w:type="paragraph" w:customStyle="1" w:styleId="bodytextapps">
    <w:name w:val="body text apps"/>
    <w:basedOn w:val="Normal"/>
    <w:link w:val="bodytextappsCharChar"/>
    <w:rsid w:val="00BF727F"/>
    <w:pPr>
      <w:spacing w:after="160" w:line="320" w:lineRule="exact"/>
    </w:pPr>
    <w:rPr>
      <w:szCs w:val="22"/>
    </w:rPr>
  </w:style>
  <w:style w:type="character" w:customStyle="1" w:styleId="bodytextappsCharChar">
    <w:name w:val="body text apps Char Char"/>
    <w:link w:val="bodytextapps"/>
    <w:rsid w:val="00BF727F"/>
    <w:rPr>
      <w:rFonts w:ascii="Verdana" w:hAnsi="Verdana"/>
      <w:sz w:val="22"/>
      <w:szCs w:val="22"/>
      <w:lang w:val="en-US" w:eastAsia="en-US" w:bidi="ar-SA"/>
    </w:rPr>
  </w:style>
  <w:style w:type="paragraph" w:customStyle="1" w:styleId="SurveyHeading1">
    <w:name w:val="Survey Heading 1"/>
    <w:basedOn w:val="Normal"/>
    <w:rsid w:val="00BF727F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b/>
      <w:sz w:val="26"/>
      <w:szCs w:val="22"/>
    </w:rPr>
  </w:style>
  <w:style w:type="paragraph" w:customStyle="1" w:styleId="bulletsapps">
    <w:name w:val="bullets apps"/>
    <w:basedOn w:val="Normal"/>
    <w:rsid w:val="00BF727F"/>
    <w:pPr>
      <w:tabs>
        <w:tab w:val="left" w:pos="990"/>
      </w:tabs>
      <w:spacing w:after="120" w:line="260" w:lineRule="exact"/>
      <w:ind w:left="990" w:hanging="450"/>
    </w:pPr>
  </w:style>
  <w:style w:type="paragraph" w:customStyle="1" w:styleId="bullets-2ndlevelapps">
    <w:name w:val="bullets-2nd level apps"/>
    <w:rsid w:val="00BF727F"/>
    <w:pPr>
      <w:numPr>
        <w:ilvl w:val="1"/>
        <w:numId w:val="1"/>
      </w:numPr>
      <w:spacing w:after="120" w:line="260" w:lineRule="exact"/>
    </w:pPr>
    <w:rPr>
      <w:rFonts w:ascii="Verdana" w:hAnsi="Verdana"/>
      <w:sz w:val="22"/>
    </w:rPr>
  </w:style>
  <w:style w:type="paragraph" w:customStyle="1" w:styleId="bullets-blankapps">
    <w:name w:val="bullets-blank apps"/>
    <w:basedOn w:val="Normal"/>
    <w:rsid w:val="00BF727F"/>
    <w:pPr>
      <w:tabs>
        <w:tab w:val="left" w:pos="990"/>
      </w:tabs>
      <w:spacing w:after="120" w:line="260" w:lineRule="exact"/>
      <w:ind w:left="990" w:hanging="450"/>
    </w:pPr>
  </w:style>
  <w:style w:type="paragraph" w:customStyle="1" w:styleId="bullets-3rdlevelapps">
    <w:name w:val="bullets-3rd level apps"/>
    <w:rsid w:val="00BF727F"/>
    <w:pPr>
      <w:spacing w:after="120" w:line="260" w:lineRule="exact"/>
      <w:ind w:left="1710" w:hanging="360"/>
    </w:pPr>
    <w:rPr>
      <w:rFonts w:ascii="Verdana" w:hAnsi="Verdana"/>
      <w:sz w:val="22"/>
    </w:rPr>
  </w:style>
  <w:style w:type="paragraph" w:customStyle="1" w:styleId="Direction">
    <w:name w:val="Direction"/>
    <w:basedOn w:val="Normal"/>
    <w:rsid w:val="00BF727F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pacing w:before="240" w:after="240"/>
      <w:ind w:left="720" w:right="720"/>
      <w:jc w:val="center"/>
    </w:pPr>
    <w:rPr>
      <w:b/>
      <w:bCs/>
      <w:i/>
      <w:iCs/>
      <w:szCs w:val="22"/>
    </w:rPr>
  </w:style>
  <w:style w:type="paragraph" w:customStyle="1" w:styleId="SurveyHeading2">
    <w:name w:val="Survey Heading 2"/>
    <w:basedOn w:val="Normal"/>
    <w:rsid w:val="007160D2"/>
    <w:pPr>
      <w:keepNext/>
      <w:spacing w:before="120" w:after="120" w:line="300" w:lineRule="exact"/>
      <w:ind w:left="547" w:hanging="547"/>
    </w:pPr>
    <w:rPr>
      <w:b/>
      <w:szCs w:val="22"/>
    </w:rPr>
  </w:style>
  <w:style w:type="paragraph" w:customStyle="1" w:styleId="Bullet">
    <w:name w:val="Bullet"/>
    <w:basedOn w:val="Normal"/>
    <w:autoRedefine/>
    <w:rsid w:val="00BF727F"/>
    <w:pPr>
      <w:tabs>
        <w:tab w:val="left" w:pos="720"/>
      </w:tabs>
      <w:ind w:left="720" w:hanging="36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3308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1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630"/>
  </w:style>
  <w:style w:type="paragraph" w:styleId="CommentSubject">
    <w:name w:val="annotation subject"/>
    <w:basedOn w:val="CommentText"/>
    <w:next w:val="CommentText"/>
    <w:semiHidden/>
    <w:rsid w:val="005E1630"/>
    <w:rPr>
      <w:b/>
      <w:bCs/>
    </w:rPr>
  </w:style>
  <w:style w:type="character" w:styleId="Strong">
    <w:name w:val="Strong"/>
    <w:uiPriority w:val="22"/>
    <w:qFormat/>
    <w:rsid w:val="00D316D1"/>
    <w:rPr>
      <w:b/>
      <w:bCs/>
    </w:rPr>
  </w:style>
  <w:style w:type="paragraph" w:styleId="Header">
    <w:name w:val="header"/>
    <w:basedOn w:val="Normal"/>
    <w:link w:val="HeaderChar"/>
    <w:rsid w:val="00205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5C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5CF9"/>
  </w:style>
  <w:style w:type="paragraph" w:styleId="PlainText">
    <w:name w:val="Plain Text"/>
    <w:basedOn w:val="Normal"/>
    <w:link w:val="PlainTextChar"/>
    <w:uiPriority w:val="99"/>
    <w:rsid w:val="00680C73"/>
    <w:rPr>
      <w:rFonts w:ascii="Courier New" w:hAnsi="Courier New"/>
    </w:rPr>
  </w:style>
  <w:style w:type="character" w:customStyle="1" w:styleId="CommentTextChar">
    <w:name w:val="Comment Text Char"/>
    <w:link w:val="CommentText"/>
    <w:rsid w:val="00A16349"/>
    <w:rPr>
      <w:rFonts w:ascii="Verdana" w:hAnsi="Verdana"/>
    </w:rPr>
  </w:style>
  <w:style w:type="paragraph" w:styleId="BodyText">
    <w:name w:val="Body Text"/>
    <w:basedOn w:val="Normal"/>
    <w:link w:val="BodyTextChar"/>
    <w:rsid w:val="00A16349"/>
    <w:pPr>
      <w:spacing w:after="240" w:line="320" w:lineRule="exact"/>
    </w:pPr>
    <w:rPr>
      <w:rFonts w:eastAsia="MS Mincho"/>
      <w:b/>
      <w:snapToGrid w:val="0"/>
    </w:rPr>
  </w:style>
  <w:style w:type="character" w:customStyle="1" w:styleId="BodyTextChar">
    <w:name w:val="Body Text Char"/>
    <w:link w:val="BodyText"/>
    <w:rsid w:val="00A16349"/>
    <w:rPr>
      <w:rFonts w:ascii="Verdana" w:eastAsia="MS Mincho" w:hAnsi="Verdana"/>
      <w:b/>
      <w:snapToGrid w:val="0"/>
    </w:rPr>
  </w:style>
  <w:style w:type="paragraph" w:customStyle="1" w:styleId="bullets-blank">
    <w:name w:val="bullets-blank"/>
    <w:basedOn w:val="ListParagraph"/>
    <w:rsid w:val="00A16349"/>
    <w:pPr>
      <w:numPr>
        <w:numId w:val="3"/>
      </w:numPr>
      <w:tabs>
        <w:tab w:val="num" w:pos="1710"/>
      </w:tabs>
      <w:spacing w:after="120"/>
      <w:ind w:left="1710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A16349"/>
    <w:pPr>
      <w:ind w:left="720"/>
    </w:pPr>
  </w:style>
  <w:style w:type="paragraph" w:customStyle="1" w:styleId="HeadingI">
    <w:name w:val="Heading I"/>
    <w:basedOn w:val="Normal"/>
    <w:qFormat/>
    <w:rsid w:val="00A16349"/>
    <w:pPr>
      <w:numPr>
        <w:numId w:val="4"/>
      </w:numPr>
      <w:spacing w:before="240" w:after="240"/>
      <w:outlineLvl w:val="0"/>
    </w:pPr>
    <w:rPr>
      <w:rFonts w:ascii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DC48C3"/>
    <w:pPr>
      <w:numPr>
        <w:numId w:val="5"/>
      </w:numPr>
      <w:spacing w:after="120"/>
      <w:ind w:left="1080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925957"/>
    <w:rPr>
      <w:rFonts w:ascii="Verdana" w:hAnsi="Verdana"/>
    </w:rPr>
  </w:style>
  <w:style w:type="character" w:customStyle="1" w:styleId="HeaderChar">
    <w:name w:val="Header Char"/>
    <w:link w:val="Header"/>
    <w:rsid w:val="00A172B7"/>
    <w:rPr>
      <w:rFonts w:ascii="Verdana" w:hAnsi="Verdana"/>
    </w:rPr>
  </w:style>
  <w:style w:type="paragraph" w:customStyle="1" w:styleId="AppHeading1">
    <w:name w:val="App Heading 1"/>
    <w:basedOn w:val="Heading1"/>
    <w:rsid w:val="00A172B7"/>
    <w:pPr>
      <w:spacing w:after="240"/>
      <w:jc w:val="center"/>
    </w:pPr>
    <w:rPr>
      <w:rFonts w:ascii="Verdana" w:eastAsia="MS Mincho" w:hAnsi="Verdana"/>
      <w:bCs w:val="0"/>
      <w:caps/>
      <w:kern w:val="28"/>
      <w:sz w:val="26"/>
      <w:szCs w:val="28"/>
    </w:rPr>
  </w:style>
  <w:style w:type="character" w:customStyle="1" w:styleId="Heading1Char">
    <w:name w:val="Heading 1 Char"/>
    <w:link w:val="Heading1"/>
    <w:rsid w:val="00A172B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756CD"/>
    <w:rPr>
      <w:rFonts w:ascii="New York" w:eastAsia="MS Mincho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bottom"/>
      </w:tcPr>
    </w:tblStylePr>
  </w:style>
  <w:style w:type="paragraph" w:styleId="FootnoteText">
    <w:name w:val="footnote text"/>
    <w:basedOn w:val="Normal"/>
    <w:link w:val="FootnoteTextChar"/>
    <w:rsid w:val="00A21A3B"/>
  </w:style>
  <w:style w:type="character" w:customStyle="1" w:styleId="FootnoteTextChar">
    <w:name w:val="Footnote Text Char"/>
    <w:link w:val="FootnoteText"/>
    <w:rsid w:val="00A21A3B"/>
    <w:rPr>
      <w:rFonts w:ascii="Verdana" w:hAnsi="Verdana"/>
    </w:rPr>
  </w:style>
  <w:style w:type="character" w:styleId="FootnoteReference">
    <w:name w:val="footnote reference"/>
    <w:rsid w:val="00A21A3B"/>
    <w:rPr>
      <w:vertAlign w:val="superscript"/>
    </w:rPr>
  </w:style>
  <w:style w:type="paragraph" w:customStyle="1" w:styleId="AppCIntro">
    <w:name w:val="AppCIntro"/>
    <w:basedOn w:val="Heading2"/>
    <w:qFormat/>
    <w:rsid w:val="007160D2"/>
    <w:pPr>
      <w:spacing w:before="120" w:after="120"/>
      <w:jc w:val="both"/>
    </w:pPr>
    <w:rPr>
      <w:rFonts w:ascii="Verdana" w:hAnsi="Verdana"/>
      <w:b w:val="0"/>
      <w:bCs/>
      <w:i w:val="0"/>
      <w:iCs/>
      <w:sz w:val="16"/>
      <w:szCs w:val="16"/>
    </w:rPr>
  </w:style>
  <w:style w:type="paragraph" w:customStyle="1" w:styleId="AppCbulletsapps">
    <w:name w:val="AppCbullets apps"/>
    <w:basedOn w:val="bulletsapps"/>
    <w:qFormat/>
    <w:rsid w:val="007160D2"/>
    <w:pPr>
      <w:numPr>
        <w:numId w:val="8"/>
      </w:numPr>
      <w:tabs>
        <w:tab w:val="clear" w:pos="990"/>
        <w:tab w:val="left" w:pos="360"/>
      </w:tabs>
      <w:spacing w:before="120" w:line="300" w:lineRule="exact"/>
      <w:ind w:left="360"/>
    </w:pPr>
    <w:rPr>
      <w:szCs w:val="22"/>
    </w:rPr>
  </w:style>
  <w:style w:type="paragraph" w:customStyle="1" w:styleId="AppCbullets-2ndlevelapps">
    <w:name w:val="AppCbullets-2ndlevel apps"/>
    <w:basedOn w:val="bullets-2ndlevelapps"/>
    <w:qFormat/>
    <w:rsid w:val="007160D2"/>
    <w:pPr>
      <w:numPr>
        <w:numId w:val="8"/>
      </w:numPr>
      <w:tabs>
        <w:tab w:val="left" w:pos="720"/>
      </w:tabs>
      <w:spacing w:before="120" w:line="300" w:lineRule="exact"/>
      <w:ind w:left="720"/>
    </w:pPr>
    <w:rPr>
      <w:szCs w:val="22"/>
    </w:rPr>
  </w:style>
  <w:style w:type="paragraph" w:customStyle="1" w:styleId="AppCQuestion">
    <w:name w:val="AppCQuestion"/>
    <w:basedOn w:val="ListParagraph"/>
    <w:qFormat/>
    <w:rsid w:val="00B4373C"/>
    <w:pPr>
      <w:numPr>
        <w:numId w:val="9"/>
      </w:numPr>
      <w:spacing w:before="120" w:after="120" w:line="300" w:lineRule="exact"/>
      <w:ind w:left="446" w:hanging="446"/>
    </w:pPr>
    <w:rPr>
      <w:szCs w:val="22"/>
    </w:rPr>
  </w:style>
  <w:style w:type="paragraph" w:customStyle="1" w:styleId="AppCText">
    <w:name w:val="AppCText"/>
    <w:basedOn w:val="bullets-blankapps"/>
    <w:qFormat/>
    <w:rsid w:val="004C6D3C"/>
    <w:pPr>
      <w:tabs>
        <w:tab w:val="clear" w:pos="990"/>
        <w:tab w:val="left" w:pos="360"/>
      </w:tabs>
      <w:spacing w:before="120" w:line="300" w:lineRule="exact"/>
      <w:ind w:left="0" w:firstLine="0"/>
    </w:pPr>
    <w:rPr>
      <w:szCs w:val="22"/>
    </w:rPr>
  </w:style>
  <w:style w:type="paragraph" w:customStyle="1" w:styleId="AppCBullet">
    <w:name w:val="AppCBullet"/>
    <w:basedOn w:val="Normal"/>
    <w:qFormat/>
    <w:rsid w:val="004C6D3C"/>
    <w:pPr>
      <w:numPr>
        <w:ilvl w:val="1"/>
        <w:numId w:val="6"/>
      </w:numPr>
      <w:spacing w:before="120" w:after="120" w:line="300" w:lineRule="exact"/>
    </w:pPr>
    <w:rPr>
      <w:szCs w:val="22"/>
    </w:rPr>
  </w:style>
  <w:style w:type="paragraph" w:customStyle="1" w:styleId="AppCBullet2">
    <w:name w:val="AppCBullet2"/>
    <w:basedOn w:val="Normal"/>
    <w:qFormat/>
    <w:rsid w:val="004C6D3C"/>
    <w:pPr>
      <w:numPr>
        <w:ilvl w:val="1"/>
        <w:numId w:val="7"/>
      </w:numPr>
      <w:spacing w:before="120" w:after="120" w:line="300" w:lineRule="exact"/>
      <w:ind w:left="1080"/>
    </w:pPr>
    <w:rPr>
      <w:szCs w:val="22"/>
    </w:rPr>
  </w:style>
  <w:style w:type="paragraph" w:customStyle="1" w:styleId="Cover-Title">
    <w:name w:val="Cover-Title"/>
    <w:basedOn w:val="Normal"/>
    <w:qFormat/>
    <w:rsid w:val="00916626"/>
    <w:rPr>
      <w:rFonts w:ascii="Arial Narrow" w:hAnsi="Arial Narrow"/>
      <w:bCs/>
      <w:sz w:val="60"/>
      <w:szCs w:val="60"/>
    </w:rPr>
  </w:style>
  <w:style w:type="paragraph" w:styleId="NormalWeb">
    <w:name w:val="Normal (Web)"/>
    <w:basedOn w:val="Normal"/>
    <w:uiPriority w:val="99"/>
    <w:unhideWhenUsed/>
    <w:rsid w:val="004907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54D1A"/>
    <w:rPr>
      <w:rFonts w:ascii="Courier New" w:hAnsi="Courier New"/>
    </w:rPr>
  </w:style>
  <w:style w:type="character" w:styleId="Hyperlink">
    <w:name w:val="Hyperlink"/>
    <w:basedOn w:val="DefaultParagraphFont"/>
    <w:unhideWhenUsed/>
    <w:rsid w:val="00DF18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1806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Verdana" w:hAnsi="Verdana"/>
    </w:rPr>
  </w:style>
  <w:style w:type="paragraph" w:customStyle="1" w:styleId="cover-title0">
    <w:name w:val="cover-title"/>
    <w:basedOn w:val="Normal"/>
    <w:rsid w:val="00A36BF2"/>
    <w:pPr>
      <w:spacing w:before="600" w:after="1200"/>
      <w:contextualSpacing/>
      <w:jc w:val="right"/>
      <w:outlineLvl w:val="0"/>
    </w:pPr>
    <w:rPr>
      <w:rFonts w:eastAsia="SimSun"/>
      <w:b/>
      <w:kern w:val="28"/>
      <w:sz w:val="48"/>
      <w:szCs w:val="22"/>
      <w:lang w:eastAsia="zh-CN"/>
    </w:rPr>
  </w:style>
  <w:style w:type="paragraph" w:customStyle="1" w:styleId="AppCQuestiona">
    <w:name w:val="AppCQuestion a"/>
    <w:basedOn w:val="AppCQuestion"/>
    <w:qFormat/>
    <w:rsid w:val="00B4373C"/>
    <w:pPr>
      <w:numPr>
        <w:ilvl w:val="1"/>
        <w:numId w:val="10"/>
      </w:numPr>
      <w:ind w:left="1080"/>
    </w:pPr>
  </w:style>
  <w:style w:type="paragraph" w:customStyle="1" w:styleId="cover-text">
    <w:name w:val="cover-text"/>
    <w:basedOn w:val="Normal"/>
    <w:link w:val="cover-textChar"/>
    <w:rsid w:val="00134242"/>
    <w:pPr>
      <w:spacing w:before="600" w:after="240"/>
      <w:contextualSpacing/>
      <w:jc w:val="right"/>
    </w:pPr>
    <w:rPr>
      <w:rFonts w:eastAsia="SimSun"/>
      <w:szCs w:val="22"/>
      <w:lang w:eastAsia="zh-CN"/>
    </w:rPr>
  </w:style>
  <w:style w:type="character" w:customStyle="1" w:styleId="cover-textChar">
    <w:name w:val="cover-text Char"/>
    <w:link w:val="cover-text"/>
    <w:rsid w:val="00134242"/>
    <w:rPr>
      <w:rFonts w:ascii="Verdana" w:eastAsia="SimSun" w:hAnsi="Verdan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1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047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583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7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5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41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85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937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5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6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03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594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8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21042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05576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395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80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974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0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1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0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77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3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128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707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45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01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735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8390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86054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745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B6F6-212C-46B0-B0EA-1D040DE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667</Words>
  <Characters>7365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IS Public Health Messages Regarding Food Safety</vt:lpstr>
    </vt:vector>
  </TitlesOfParts>
  <Company>RTI International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IS Public Health Messages Regarding Food Safety</dc:title>
  <dc:creator>kkosa</dc:creator>
  <cp:lastModifiedBy>Brophy, Jenna</cp:lastModifiedBy>
  <cp:revision>17</cp:revision>
  <cp:lastPrinted>2020-02-06T17:46:00Z</cp:lastPrinted>
  <dcterms:created xsi:type="dcterms:W3CDTF">2020-04-28T14:31:00Z</dcterms:created>
  <dcterms:modified xsi:type="dcterms:W3CDTF">2022-01-27T14:10:00Z</dcterms:modified>
</cp:coreProperties>
</file>